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12A1" w14:textId="77777777" w:rsidR="00755065" w:rsidRPr="000A027A" w:rsidRDefault="00755065" w:rsidP="001519D5">
      <w:pPr>
        <w:spacing w:after="0" w:line="240" w:lineRule="auto"/>
        <w:ind w:firstLine="142"/>
        <w:rPr>
          <w:rFonts w:cstheme="minorHAnsi"/>
          <w:sz w:val="20"/>
          <w:szCs w:val="20"/>
        </w:rPr>
      </w:pPr>
      <w:r w:rsidRPr="000A027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7FA18D" wp14:editId="156569D4">
                <wp:simplePos x="0" y="0"/>
                <wp:positionH relativeFrom="column">
                  <wp:posOffset>-13123</wp:posOffset>
                </wp:positionH>
                <wp:positionV relativeFrom="paragraph">
                  <wp:posOffset>-6350</wp:posOffset>
                </wp:positionV>
                <wp:extent cx="1032933" cy="262467"/>
                <wp:effectExtent l="0" t="0" r="15240" b="23495"/>
                <wp:wrapNone/>
                <wp:docPr id="3" name="Rettangolo con angoli ritagliati in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262467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ED32" id="Rettangolo con angoli ritagliati in diagonale 3" o:spid="_x0000_s1026" style="position:absolute;margin-left:-1.05pt;margin-top:-.5pt;width:81.35pt;height:2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2933,26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" path="m,l989188,r43745,43745l1032933,262467r,l43745,262467,,218722,,xe" fillcolor="white [3212]" strokecolor="#0d0d0d [3069]" strokeweight="1pt">
                <v:stroke joinstyle="miter"/>
                <v:path arrowok="t" o:connecttype="custom" o:connectlocs="0,0;989188,0;1032933,43745;1032933,262467;1032933,262467;43745,262467;0,218722;0,0" o:connectangles="0,0,0,0,0,0,0,0"/>
              </v:shape>
            </w:pict>
          </mc:Fallback>
        </mc:AlternateContent>
      </w:r>
      <w:r w:rsidRPr="000A027A">
        <w:rPr>
          <w:rFonts w:cstheme="minorHAnsi"/>
          <w:sz w:val="20"/>
          <w:szCs w:val="20"/>
        </w:rPr>
        <w:t>Marca da Bollo</w:t>
      </w:r>
      <w:r w:rsidRPr="000A027A">
        <w:rPr>
          <w:rStyle w:val="Rimandonotaapidipagina"/>
          <w:rFonts w:cstheme="minorHAnsi"/>
          <w:sz w:val="20"/>
          <w:szCs w:val="20"/>
        </w:rPr>
        <w:footnoteReference w:id="1"/>
      </w:r>
    </w:p>
    <w:p w14:paraId="0EC1495B" w14:textId="77777777" w:rsidR="00755065" w:rsidRPr="000A027A" w:rsidRDefault="00755065" w:rsidP="001519D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19B2A863" w14:textId="051EEEF1" w:rsidR="00D72D30" w:rsidRPr="000A027A" w:rsidRDefault="00D72D30" w:rsidP="001519D5">
      <w:pPr>
        <w:autoSpaceDE w:val="0"/>
        <w:autoSpaceDN w:val="0"/>
        <w:adjustRightInd w:val="0"/>
        <w:spacing w:after="0" w:line="240" w:lineRule="auto"/>
        <w:ind w:left="6663" w:hanging="2127"/>
        <w:rPr>
          <w:rFonts w:eastAsia="Calibri" w:cstheme="minorHAnsi"/>
        </w:rPr>
      </w:pPr>
      <w:r w:rsidRPr="000A027A">
        <w:rPr>
          <w:rFonts w:eastAsia="Calibri" w:cstheme="minorHAnsi"/>
        </w:rPr>
        <w:t xml:space="preserve">Alla Presidenza del </w:t>
      </w:r>
      <w:proofErr w:type="gramStart"/>
      <w:r w:rsidRPr="000A027A">
        <w:rPr>
          <w:rFonts w:eastAsia="Calibri" w:cstheme="minorHAnsi"/>
        </w:rPr>
        <w:t>Consiglio dei Ministri</w:t>
      </w:r>
      <w:proofErr w:type="gramEnd"/>
    </w:p>
    <w:p w14:paraId="77E77505" w14:textId="5EAD4A09" w:rsidR="00D72D30" w:rsidRPr="000A027A" w:rsidRDefault="00D72D30" w:rsidP="001519D5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  <w:i/>
          <w:sz w:val="20"/>
        </w:rPr>
      </w:pPr>
      <w:r w:rsidRPr="000A027A">
        <w:rPr>
          <w:rFonts w:eastAsia="Calibri" w:cstheme="minorHAnsi"/>
          <w:i/>
          <w:sz w:val="20"/>
        </w:rPr>
        <w:t>Via della Mercede, 9</w:t>
      </w:r>
      <w:r w:rsidR="000A027A">
        <w:rPr>
          <w:rFonts w:eastAsia="Calibri" w:cstheme="minorHAnsi"/>
          <w:i/>
          <w:sz w:val="20"/>
        </w:rPr>
        <w:t xml:space="preserve"> - </w:t>
      </w:r>
      <w:r w:rsidRPr="000A027A">
        <w:rPr>
          <w:rFonts w:eastAsia="Calibri" w:cstheme="minorHAnsi"/>
          <w:i/>
          <w:sz w:val="20"/>
        </w:rPr>
        <w:t>00187 ROMA</w:t>
      </w:r>
    </w:p>
    <w:p w14:paraId="05812CCB" w14:textId="77777777" w:rsidR="00D72D30" w:rsidRPr="000A027A" w:rsidRDefault="00000000" w:rsidP="001519D5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  <w:sz w:val="20"/>
        </w:rPr>
      </w:pPr>
      <w:hyperlink r:id="rId8" w:history="1">
        <w:r w:rsidR="00D72D30" w:rsidRPr="000A027A">
          <w:rPr>
            <w:rFonts w:eastAsia="Calibri" w:cstheme="minorHAnsi"/>
            <w:i/>
            <w:color w:val="0563C1"/>
            <w:sz w:val="20"/>
            <w:u w:val="single"/>
          </w:rPr>
          <w:t>ottopermille.dica@pec.governo.it</w:t>
        </w:r>
      </w:hyperlink>
    </w:p>
    <w:p w14:paraId="62CB7C30" w14:textId="77777777" w:rsidR="00D72D30" w:rsidRPr="000A027A" w:rsidRDefault="00D72D30" w:rsidP="001519D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02F11945" w14:textId="02A2D4C7" w:rsidR="00D72D30" w:rsidRPr="000A027A" w:rsidRDefault="00D72D30" w:rsidP="001519D5">
      <w:pPr>
        <w:autoSpaceDE w:val="0"/>
        <w:autoSpaceDN w:val="0"/>
        <w:adjustRightInd w:val="0"/>
        <w:spacing w:before="120" w:after="120" w:line="240" w:lineRule="auto"/>
        <w:ind w:left="1276" w:hanging="1134"/>
        <w:jc w:val="both"/>
        <w:rPr>
          <w:rFonts w:eastAsia="Calibri" w:cstheme="minorHAnsi"/>
        </w:rPr>
      </w:pPr>
      <w:r w:rsidRPr="000A027A">
        <w:rPr>
          <w:rFonts w:eastAsia="Calibri" w:cstheme="minorHAnsi"/>
        </w:rPr>
        <w:t xml:space="preserve">OGGETTO: </w:t>
      </w:r>
      <w:r w:rsidR="009456E2">
        <w:rPr>
          <w:rFonts w:eastAsia="Calibri" w:cstheme="minorHAnsi"/>
        </w:rPr>
        <w:t xml:space="preserve">Comunicazione </w:t>
      </w:r>
      <w:r w:rsidR="0053481A">
        <w:rPr>
          <w:rFonts w:eastAsia="Calibri" w:cstheme="minorHAnsi"/>
        </w:rPr>
        <w:t xml:space="preserve">variazione partner progetto - </w:t>
      </w:r>
      <w:r w:rsidR="00916424" w:rsidRPr="000A027A">
        <w:rPr>
          <w:rFonts w:eastAsia="Calibri" w:cstheme="minorHAnsi"/>
        </w:rPr>
        <w:t>DPR 76/1998 –</w:t>
      </w:r>
      <w:r w:rsidRPr="000A027A">
        <w:rPr>
          <w:rFonts w:eastAsia="Calibri" w:cstheme="minorHAnsi"/>
        </w:rPr>
        <w:t xml:space="preserve"> </w:t>
      </w:r>
      <w:r w:rsidR="00790BCD" w:rsidRPr="000A027A">
        <w:rPr>
          <w:rFonts w:eastAsia="Calibri" w:cstheme="minorHAnsi"/>
        </w:rPr>
        <w:t xml:space="preserve">Rif. </w:t>
      </w:r>
      <w:r w:rsidR="00916424" w:rsidRPr="000A027A">
        <w:rPr>
          <w:rFonts w:eastAsia="Calibri" w:cstheme="minorHAnsi"/>
          <w:b/>
        </w:rPr>
        <w:t xml:space="preserve">Pratica </w:t>
      </w:r>
      <w:r w:rsidR="009C3959">
        <w:rPr>
          <w:rFonts w:eastAsia="Calibri" w:cstheme="minorHAnsi"/>
          <w:b/>
        </w:rPr>
        <w:t>___/</w:t>
      </w:r>
      <w:r w:rsidR="00916424" w:rsidRPr="000A027A">
        <w:rPr>
          <w:rFonts w:eastAsia="Calibri" w:cstheme="minorHAnsi"/>
          <w:b/>
        </w:rPr>
        <w:t xml:space="preserve">______/_________, 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09"/>
        <w:gridCol w:w="6509"/>
      </w:tblGrid>
      <w:tr w:rsidR="005443F4" w14:paraId="1E2F1228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986100F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iferimento pratic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722D415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eastAsia="Times New Roman" w:cstheme="minorHAnsi"/>
                <w:i/>
                <w:sz w:val="20"/>
                <w:szCs w:val="24"/>
              </w:rPr>
              <w:t>(categoria / anno / numero)</w:t>
            </w:r>
          </w:p>
        </w:tc>
      </w:tr>
      <w:tr w:rsidR="005443F4" w:rsidRPr="002F7B65" w14:paraId="2A2374B0" w14:textId="77777777" w:rsidTr="00933391">
        <w:trPr>
          <w:trHeight w:val="397"/>
        </w:trPr>
        <w:tc>
          <w:tcPr>
            <w:tcW w:w="3109" w:type="dxa"/>
            <w:vAlign w:val="center"/>
          </w:tcPr>
          <w:p w14:paraId="0ED84AEC" w14:textId="77777777" w:rsidR="005443F4" w:rsidRPr="00630E7E" w:rsidRDefault="005443F4" w:rsidP="0093339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UP </w:t>
            </w:r>
            <w:r w:rsidRPr="00630E7E">
              <w:rPr>
                <w:rFonts w:eastAsia="Times New Roman" w:cstheme="minorHAnsi"/>
                <w:i/>
                <w:sz w:val="20"/>
                <w:szCs w:val="24"/>
              </w:rPr>
              <w:t>(</w:t>
            </w:r>
            <w:r>
              <w:rPr>
                <w:rFonts w:eastAsia="Times New Roman" w:cstheme="minorHAnsi"/>
                <w:i/>
                <w:sz w:val="20"/>
                <w:szCs w:val="24"/>
              </w:rPr>
              <w:t>Codice Unico di Progetto</w:t>
            </w:r>
            <w:r w:rsidRPr="00630E7E">
              <w:rPr>
                <w:rFonts w:eastAsia="Times New Roman" w:cstheme="minorHAnsi"/>
                <w:i/>
                <w:sz w:val="20"/>
                <w:szCs w:val="24"/>
              </w:rPr>
              <w:t>)</w:t>
            </w:r>
          </w:p>
        </w:tc>
        <w:tc>
          <w:tcPr>
            <w:tcW w:w="6509" w:type="dxa"/>
            <w:vAlign w:val="center"/>
          </w:tcPr>
          <w:p w14:paraId="1ABEF0AA" w14:textId="77777777" w:rsidR="005443F4" w:rsidRPr="002F7B65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5443F4" w14:paraId="78612344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D404FFE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get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74984C3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7A76FD3C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41DDE32E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5443F4" w14:paraId="6AA4EFC6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192D373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8C6C469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3C69BD9F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3F9C4F8F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5443F4" w14:paraId="16FFE3BE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48F5C11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odice fiscale 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ACBC98D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5443F4" w14:paraId="37BB4F58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1D0A85E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CD80EC3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5443F4" w14:paraId="681F0984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7DFAA3A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o finanzia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A9242F2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cstheme="minorHAnsi"/>
                <w:bCs/>
                <w:smallCaps/>
                <w:spacing w:val="5"/>
                <w:szCs w:val="24"/>
              </w:rPr>
              <w:t>€</w:t>
            </w:r>
          </w:p>
        </w:tc>
      </w:tr>
      <w:tr w:rsidR="005443F4" w14:paraId="56C6F3D8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9BCF15C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e Rappresentant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084192F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5443F4" w14:paraId="64078CBF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9858228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abile Tecnic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1DF0676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5443F4" w14:paraId="30C33BE2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0AF57DB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.P.C.M.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i ammission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1CA1638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5443F4" w14:paraId="128DDFB6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CDD2943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Durata da cronoprogramma approvato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B84D936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5443F4" w14:paraId="5BE21837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7CBFC97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inizio lavori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7A624E5" w14:textId="77777777" w:rsidR="005443F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5443F4" w14:paraId="0F7EAECB" w14:textId="77777777" w:rsidTr="00933391">
        <w:trPr>
          <w:trHeight w:val="397"/>
        </w:trPr>
        <w:tc>
          <w:tcPr>
            <w:tcW w:w="961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BC7EA93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roghe concesse (</w:t>
            </w:r>
            <w:r w:rsidRPr="003B2C14">
              <w:rPr>
                <w:rFonts w:cstheme="minorHAnsi"/>
                <w:szCs w:val="24"/>
              </w:rPr>
              <w:t xml:space="preserve">specificare le </w:t>
            </w:r>
            <w:r>
              <w:rPr>
                <w:rFonts w:cstheme="minorHAnsi"/>
                <w:szCs w:val="24"/>
              </w:rPr>
              <w:t xml:space="preserve">singole </w:t>
            </w:r>
            <w:r w:rsidRPr="003B2C14">
              <w:rPr>
                <w:rFonts w:cstheme="minorHAnsi"/>
                <w:szCs w:val="24"/>
              </w:rPr>
              <w:t>proroghe concesse e la data)</w:t>
            </w:r>
          </w:p>
        </w:tc>
      </w:tr>
      <w:tr w:rsidR="005443F4" w:rsidRPr="0029522E" w14:paraId="749ECDDF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A046DBA" w14:textId="77777777" w:rsidR="005443F4" w:rsidRPr="0029522E" w:rsidRDefault="005443F4" w:rsidP="0093339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9522E">
              <w:rPr>
                <w:rFonts w:cstheme="minorHAnsi"/>
              </w:rPr>
              <w:t>Proroga numero</w:t>
            </w:r>
            <w:r>
              <w:rPr>
                <w:rFonts w:cstheme="minorHAnsi"/>
              </w:rPr>
              <w:t xml:space="preserve"> 1</w:t>
            </w:r>
            <w:r w:rsidRPr="0029522E">
              <w:rPr>
                <w:rFonts w:cstheme="minorHAnsi"/>
              </w:rPr>
              <w:t xml:space="preserve">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6F23316" w14:textId="77777777" w:rsidR="005443F4" w:rsidRPr="0029522E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>
              <w:rPr>
                <w:rFonts w:cstheme="minorHAnsi"/>
              </w:rPr>
              <w:t>Prot. DICA ______</w:t>
            </w:r>
            <w:r w:rsidRPr="0029522E">
              <w:rPr>
                <w:rFonts w:cstheme="minorHAnsi"/>
              </w:rPr>
              <w:t>del ___/___/_____ per numero mesi _________</w:t>
            </w:r>
          </w:p>
        </w:tc>
      </w:tr>
      <w:tr w:rsidR="005443F4" w:rsidRPr="0029522E" w14:paraId="32550D0D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B4CE006" w14:textId="77777777" w:rsidR="005443F4" w:rsidRPr="0029522E" w:rsidRDefault="005443F4" w:rsidP="0093339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9522E">
              <w:rPr>
                <w:rFonts w:cstheme="minorHAnsi"/>
              </w:rPr>
              <w:t>Proroga numero</w:t>
            </w:r>
            <w:r>
              <w:rPr>
                <w:rFonts w:cstheme="minorHAnsi"/>
              </w:rPr>
              <w:t xml:space="preserve"> 2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F3AEAF9" w14:textId="77777777" w:rsidR="005443F4" w:rsidRPr="0029522E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001B4E">
              <w:rPr>
                <w:rFonts w:cstheme="minorHAnsi"/>
              </w:rPr>
              <w:t>Prot. DICA ______del ___/___/_____ per numero mesi _________</w:t>
            </w:r>
          </w:p>
        </w:tc>
      </w:tr>
      <w:tr w:rsidR="005443F4" w:rsidRPr="0029522E" w14:paraId="0FC7D489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3E28737" w14:textId="77777777" w:rsidR="005443F4" w:rsidRPr="0029522E" w:rsidRDefault="005443F4" w:rsidP="0093339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9522E">
              <w:rPr>
                <w:rFonts w:cstheme="minorHAnsi"/>
              </w:rPr>
              <w:t xml:space="preserve">Proroga numero </w:t>
            </w:r>
            <w:r>
              <w:rPr>
                <w:rFonts w:cstheme="minorHAnsi"/>
              </w:rPr>
              <w:t xml:space="preserve">3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469F424" w14:textId="77777777" w:rsidR="005443F4" w:rsidRPr="0029522E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001B4E">
              <w:rPr>
                <w:rFonts w:cstheme="minorHAnsi"/>
              </w:rPr>
              <w:t>Prot. DICA ______del ___/___/_____ per numero mesi _________</w:t>
            </w:r>
          </w:p>
        </w:tc>
      </w:tr>
      <w:tr w:rsidR="005443F4" w14:paraId="60D11B42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0313BE1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rata proroghe concesse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BD2CB60" w14:textId="77777777" w:rsidR="005443F4" w:rsidRPr="00121867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pacing w:val="5"/>
                <w:szCs w:val="24"/>
              </w:rPr>
            </w:pPr>
            <w:r w:rsidRPr="00121867">
              <w:rPr>
                <w:rFonts w:cstheme="minorHAnsi"/>
                <w:bCs/>
                <w:spacing w:val="5"/>
                <w:szCs w:val="24"/>
              </w:rPr>
              <w:t>totale n. mesi</w:t>
            </w:r>
          </w:p>
        </w:tc>
      </w:tr>
      <w:tr w:rsidR="005443F4" w:rsidRPr="002F7B65" w14:paraId="2C0D6E8C" w14:textId="77777777" w:rsidTr="00933391">
        <w:trPr>
          <w:trHeight w:val="397"/>
        </w:trPr>
        <w:tc>
          <w:tcPr>
            <w:tcW w:w="3109" w:type="dxa"/>
            <w:vAlign w:val="center"/>
          </w:tcPr>
          <w:p w14:paraId="510FA517" w14:textId="77777777" w:rsidR="005443F4" w:rsidRPr="002F7B65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</w:t>
            </w:r>
            <w:r w:rsidRPr="00630E7E">
              <w:rPr>
                <w:rFonts w:cstheme="minorHAnsi"/>
                <w:sz w:val="24"/>
                <w:szCs w:val="24"/>
              </w:rPr>
              <w:t>programm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30E7E">
              <w:rPr>
                <w:rFonts w:cstheme="minorHAnsi"/>
                <w:sz w:val="24"/>
                <w:szCs w:val="24"/>
              </w:rPr>
              <w:t xml:space="preserve"> fine lavori</w:t>
            </w:r>
          </w:p>
        </w:tc>
        <w:tc>
          <w:tcPr>
            <w:tcW w:w="6509" w:type="dxa"/>
            <w:vAlign w:val="center"/>
          </w:tcPr>
          <w:p w14:paraId="603D55B2" w14:textId="77777777" w:rsidR="005443F4" w:rsidRPr="002F7B65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5443F4" w:rsidRPr="002F7B65" w14:paraId="3CA57C2E" w14:textId="77777777" w:rsidTr="00933391">
        <w:trPr>
          <w:trHeight w:val="397"/>
        </w:trPr>
        <w:tc>
          <w:tcPr>
            <w:tcW w:w="3109" w:type="dxa"/>
            <w:vAlign w:val="center"/>
          </w:tcPr>
          <w:p w14:paraId="1A56C562" w14:textId="77777777" w:rsidR="005443F4" w:rsidRPr="00630E7E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cstheme="minorHAnsi"/>
                <w:sz w:val="24"/>
              </w:rPr>
              <w:t xml:space="preserve">Stato di Avanzamento lavori </w:t>
            </w:r>
          </w:p>
        </w:tc>
        <w:tc>
          <w:tcPr>
            <w:tcW w:w="6509" w:type="dxa"/>
            <w:vAlign w:val="center"/>
          </w:tcPr>
          <w:p w14:paraId="0DDEEFE2" w14:textId="77777777" w:rsidR="005443F4" w:rsidRPr="002F7B65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 w:rsidRPr="00630E7E">
              <w:rPr>
                <w:rFonts w:eastAsia="Calibri" w:cstheme="minorHAnsi"/>
                <w:i/>
              </w:rPr>
              <w:t>Indicare la % dei lavori realizzati sul totale generale</w:t>
            </w:r>
            <w:r>
              <w:rPr>
                <w:rFonts w:eastAsia="Calibri" w:cstheme="minorHAnsi"/>
                <w:i/>
              </w:rPr>
              <w:t xml:space="preserve"> </w:t>
            </w:r>
            <w:r w:rsidRPr="00630E7E">
              <w:rPr>
                <w:rFonts w:cstheme="minorHAnsi"/>
              </w:rPr>
              <w:t>________%</w:t>
            </w:r>
          </w:p>
        </w:tc>
      </w:tr>
      <w:tr w:rsidR="005443F4" w14:paraId="1D1E8B5B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33BF8C3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ban/conto tesoreri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EC3158C" w14:textId="77777777" w:rsidR="005443F4" w:rsidRPr="003B2C1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  <w:tr w:rsidR="005443F4" w14:paraId="5368EAB2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7D4E053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accredito prima quot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CAEA7D1" w14:textId="77777777" w:rsidR="005443F4" w:rsidRPr="003B2C1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  <w:tr w:rsidR="005443F4" w14:paraId="6E204D41" w14:textId="77777777" w:rsidTr="00933391">
        <w:trPr>
          <w:trHeight w:val="397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B008C8C" w14:textId="77777777" w:rsidR="005443F4" w:rsidRDefault="005443F4" w:rsidP="0093339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accredito sald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F1CC78D" w14:textId="77777777" w:rsidR="005443F4" w:rsidRPr="003B2C14" w:rsidRDefault="005443F4" w:rsidP="0093339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</w:tbl>
    <w:p w14:paraId="27EBFA5E" w14:textId="77777777" w:rsidR="00903940" w:rsidRDefault="00903940" w:rsidP="001519D5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304E395F" w14:textId="3E45856F" w:rsidR="00790BCD" w:rsidRPr="000A027A" w:rsidRDefault="00790BCD" w:rsidP="001519D5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theme="minorHAnsi"/>
          <w:sz w:val="24"/>
          <w:szCs w:val="24"/>
        </w:rPr>
      </w:pPr>
      <w:r w:rsidRPr="000A027A">
        <w:rPr>
          <w:rFonts w:eastAsia="Calibri" w:cstheme="minorHAnsi"/>
          <w:sz w:val="24"/>
          <w:szCs w:val="24"/>
        </w:rPr>
        <w:lastRenderedPageBreak/>
        <w:t xml:space="preserve">Il sottoscritto _________________________________________________________________, legale rappresentante del beneficiario e con riferimento al progetto in oggetto indicato, </w:t>
      </w:r>
      <w:r w:rsidR="00D52211">
        <w:rPr>
          <w:rFonts w:eastAsia="Calibri" w:cstheme="minorHAnsi"/>
          <w:sz w:val="24"/>
          <w:szCs w:val="24"/>
        </w:rPr>
        <w:t>comunica che</w:t>
      </w:r>
      <w:r w:rsidR="00966CBC" w:rsidRPr="000A027A">
        <w:rPr>
          <w:rFonts w:eastAsia="Verdana" w:cstheme="minorHAnsi"/>
          <w:sz w:val="24"/>
          <w:szCs w:val="24"/>
        </w:rPr>
        <w:t xml:space="preserve"> </w:t>
      </w:r>
      <w:r w:rsidR="00966CBC" w:rsidRPr="000A027A">
        <w:rPr>
          <w:rFonts w:eastAsia="Calibri" w:cstheme="minorHAnsi"/>
          <w:sz w:val="24"/>
          <w:szCs w:val="24"/>
        </w:rPr>
        <w:t>per eseguire il completamento dell’intervento originario</w:t>
      </w:r>
      <w:r w:rsidR="00885B4D" w:rsidRPr="000A027A">
        <w:rPr>
          <w:rFonts w:eastAsia="Calibri" w:cstheme="minorHAnsi"/>
          <w:sz w:val="24"/>
          <w:szCs w:val="24"/>
        </w:rPr>
        <w:t xml:space="preserve"> come da dettaglio riportato nel nuovo allegato B</w:t>
      </w:r>
      <w:r w:rsidR="00966CBC" w:rsidRPr="000A027A">
        <w:rPr>
          <w:rFonts w:eastAsia="Calibri" w:cstheme="minorHAnsi"/>
          <w:sz w:val="24"/>
          <w:szCs w:val="24"/>
        </w:rPr>
        <w:t>.</w:t>
      </w:r>
    </w:p>
    <w:p w14:paraId="498620A0" w14:textId="2099A9E7" w:rsidR="00790BCD" w:rsidRPr="001519D5" w:rsidRDefault="00790BCD" w:rsidP="005443F4">
      <w:pPr>
        <w:pStyle w:val="Paragrafoelenco"/>
        <w:numPr>
          <w:ilvl w:val="0"/>
          <w:numId w:val="10"/>
        </w:numPr>
        <w:tabs>
          <w:tab w:val="left" w:pos="3794"/>
        </w:tabs>
        <w:autoSpaceDE w:val="0"/>
        <w:autoSpaceDN w:val="0"/>
        <w:adjustRightInd w:val="0"/>
        <w:spacing w:before="120" w:after="120" w:line="360" w:lineRule="auto"/>
        <w:ind w:left="284" w:right="-1" w:hanging="284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8"/>
        <w:gridCol w:w="2253"/>
        <w:gridCol w:w="2237"/>
      </w:tblGrid>
      <w:tr w:rsidR="00BE0A95" w:rsidRPr="000A027A" w14:paraId="404DAE97" w14:textId="4E287C0E" w:rsidTr="00BB7038">
        <w:trPr>
          <w:trHeight w:val="1200"/>
        </w:trPr>
        <w:tc>
          <w:tcPr>
            <w:tcW w:w="2666" w:type="pct"/>
            <w:shd w:val="clear" w:color="000000" w:fill="F2F2F2"/>
            <w:vAlign w:val="center"/>
            <w:hideMark/>
          </w:tcPr>
          <w:p w14:paraId="399E6F2B" w14:textId="77777777" w:rsidR="00BE0A95" w:rsidRPr="000A027A" w:rsidRDefault="00BE0A95" w:rsidP="001519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 xml:space="preserve">Attività </w:t>
            </w:r>
            <w:r w:rsidRPr="000A027A">
              <w:rPr>
                <w:rFonts w:eastAsia="Times New Roman" w:cstheme="minorHAnsi"/>
                <w:bCs/>
                <w:color w:val="3F3F3F"/>
                <w:sz w:val="20"/>
                <w:lang w:eastAsia="it-IT"/>
              </w:rPr>
              <w:t>(indicare tutte le voci del progetto approvato)</w:t>
            </w:r>
          </w:p>
        </w:tc>
        <w:tc>
          <w:tcPr>
            <w:tcW w:w="1171" w:type="pct"/>
            <w:shd w:val="clear" w:color="000000" w:fill="F2F2F2"/>
            <w:vAlign w:val="center"/>
            <w:hideMark/>
          </w:tcPr>
          <w:p w14:paraId="0E1BA4AF" w14:textId="77777777" w:rsidR="00BE0A95" w:rsidRPr="000A027A" w:rsidRDefault="00BE0A95" w:rsidP="001519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Costo totale</w:t>
            </w:r>
          </w:p>
          <w:p w14:paraId="55897BCE" w14:textId="77777777" w:rsidR="00BE0A95" w:rsidRPr="000A027A" w:rsidRDefault="00BE0A95" w:rsidP="001519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€</w:t>
            </w:r>
          </w:p>
        </w:tc>
        <w:tc>
          <w:tcPr>
            <w:tcW w:w="1163" w:type="pct"/>
            <w:shd w:val="clear" w:color="000000" w:fill="F2F2F2"/>
            <w:vAlign w:val="center"/>
            <w:hideMark/>
          </w:tcPr>
          <w:p w14:paraId="57C48040" w14:textId="77777777" w:rsidR="00BE0A95" w:rsidRPr="000A027A" w:rsidRDefault="00BE0A95" w:rsidP="001519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IVA</w:t>
            </w:r>
          </w:p>
          <w:p w14:paraId="165F6A73" w14:textId="51E4F62A" w:rsidR="00BE0A95" w:rsidRPr="000A027A" w:rsidRDefault="00BE0A95" w:rsidP="001519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€</w:t>
            </w:r>
          </w:p>
        </w:tc>
      </w:tr>
      <w:tr w:rsidR="00BE0A95" w:rsidRPr="000A027A" w14:paraId="45C1F1BA" w14:textId="6DEDCF9C" w:rsidTr="00BB7038">
        <w:trPr>
          <w:trHeight w:val="397"/>
        </w:trPr>
        <w:tc>
          <w:tcPr>
            <w:tcW w:w="2666" w:type="pct"/>
            <w:shd w:val="clear" w:color="auto" w:fill="auto"/>
            <w:noWrap/>
            <w:vAlign w:val="center"/>
          </w:tcPr>
          <w:p w14:paraId="7F2FB32A" w14:textId="071CC0FE" w:rsidR="00BE0A95" w:rsidRPr="000A027A" w:rsidRDefault="00BE0A95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3F94A11" w14:textId="7BA514D2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6D9B5919" w14:textId="7B9E1C00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BE0A95" w:rsidRPr="000A027A" w14:paraId="65D51505" w14:textId="2F8EE84B" w:rsidTr="00BB7038">
        <w:trPr>
          <w:trHeight w:val="397"/>
        </w:trPr>
        <w:tc>
          <w:tcPr>
            <w:tcW w:w="2666" w:type="pct"/>
            <w:shd w:val="clear" w:color="auto" w:fill="auto"/>
            <w:noWrap/>
            <w:vAlign w:val="center"/>
          </w:tcPr>
          <w:p w14:paraId="3C6339BF" w14:textId="65029044" w:rsidR="00BE0A95" w:rsidRPr="000A027A" w:rsidRDefault="00BE0A95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45AB31AC" w14:textId="1313431E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539D72CB" w14:textId="752477C2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BE0A95" w:rsidRPr="000A027A" w14:paraId="60644CE8" w14:textId="7560900D" w:rsidTr="00BB7038">
        <w:trPr>
          <w:trHeight w:val="397"/>
        </w:trPr>
        <w:tc>
          <w:tcPr>
            <w:tcW w:w="2666" w:type="pct"/>
            <w:shd w:val="clear" w:color="auto" w:fill="auto"/>
            <w:noWrap/>
            <w:vAlign w:val="center"/>
          </w:tcPr>
          <w:p w14:paraId="3A945E66" w14:textId="3419BD21" w:rsidR="00BE0A95" w:rsidRPr="000A027A" w:rsidRDefault="00BE0A95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8F63303" w14:textId="042C5732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480FF0A0" w14:textId="2E656DA6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BE0A95" w:rsidRPr="000A027A" w14:paraId="21F9502B" w14:textId="095AFF0E" w:rsidTr="00BB7038">
        <w:trPr>
          <w:trHeight w:val="397"/>
        </w:trPr>
        <w:tc>
          <w:tcPr>
            <w:tcW w:w="2666" w:type="pct"/>
            <w:shd w:val="clear" w:color="auto" w:fill="auto"/>
            <w:noWrap/>
            <w:vAlign w:val="center"/>
          </w:tcPr>
          <w:p w14:paraId="02E74C55" w14:textId="330580D5" w:rsidR="00BE0A95" w:rsidRPr="000A027A" w:rsidRDefault="00BE0A95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E680981" w14:textId="0197AE47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784195A5" w14:textId="5A797C05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BE0A95" w:rsidRPr="000A027A" w14:paraId="2547AD95" w14:textId="6909DE49" w:rsidTr="00BB7038">
        <w:trPr>
          <w:trHeight w:val="397"/>
        </w:trPr>
        <w:tc>
          <w:tcPr>
            <w:tcW w:w="2666" w:type="pct"/>
            <w:shd w:val="clear" w:color="auto" w:fill="auto"/>
            <w:noWrap/>
            <w:vAlign w:val="center"/>
          </w:tcPr>
          <w:p w14:paraId="74853325" w14:textId="35C3208D" w:rsidR="00BE0A95" w:rsidRPr="000A027A" w:rsidRDefault="00BE0A95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3508151E" w14:textId="3C4ECAB4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121EF159" w14:textId="752C3734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BE0A95" w:rsidRPr="000A027A" w14:paraId="4782729B" w14:textId="60A2281A" w:rsidTr="00BB7038">
        <w:trPr>
          <w:trHeight w:val="397"/>
        </w:trPr>
        <w:tc>
          <w:tcPr>
            <w:tcW w:w="2666" w:type="pct"/>
            <w:shd w:val="clear" w:color="auto" w:fill="auto"/>
            <w:noWrap/>
            <w:vAlign w:val="center"/>
          </w:tcPr>
          <w:p w14:paraId="49DB03AC" w14:textId="79EDE5C9" w:rsidR="00BE0A95" w:rsidRPr="000A027A" w:rsidRDefault="00BE0A95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228AF74" w14:textId="2480BD61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1DDFEA68" w14:textId="19C48DCD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BE0A95" w:rsidRPr="000A027A" w14:paraId="7AD1EF50" w14:textId="5C4C4296" w:rsidTr="00BB7038">
        <w:trPr>
          <w:trHeight w:val="397"/>
        </w:trPr>
        <w:tc>
          <w:tcPr>
            <w:tcW w:w="2666" w:type="pct"/>
            <w:shd w:val="clear" w:color="auto" w:fill="auto"/>
            <w:noWrap/>
            <w:vAlign w:val="center"/>
          </w:tcPr>
          <w:p w14:paraId="72737FDF" w14:textId="006DE041" w:rsidR="00BE0A95" w:rsidRPr="000A027A" w:rsidRDefault="00BE0A95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53FD7D81" w14:textId="19056E87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3EC4A27E" w14:textId="36954F06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BE0A95" w:rsidRPr="000A027A" w14:paraId="202F2366" w14:textId="390958A7" w:rsidTr="00BB7038">
        <w:trPr>
          <w:trHeight w:val="397"/>
        </w:trPr>
        <w:tc>
          <w:tcPr>
            <w:tcW w:w="2666" w:type="pct"/>
            <w:shd w:val="clear" w:color="auto" w:fill="auto"/>
            <w:noWrap/>
            <w:vAlign w:val="center"/>
          </w:tcPr>
          <w:p w14:paraId="62D6B9C9" w14:textId="0C7BCA25" w:rsidR="00BE0A95" w:rsidRPr="000A027A" w:rsidRDefault="00BE0A95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2A2393F" w14:textId="58609688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047B0EF1" w14:textId="1240BB5D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BE0A95" w:rsidRPr="000A027A" w14:paraId="76108DE9" w14:textId="3C04969D" w:rsidTr="00BB7038">
        <w:trPr>
          <w:trHeight w:val="397"/>
        </w:trPr>
        <w:tc>
          <w:tcPr>
            <w:tcW w:w="2666" w:type="pct"/>
            <w:shd w:val="clear" w:color="000000" w:fill="F2F2F2"/>
            <w:noWrap/>
            <w:vAlign w:val="center"/>
            <w:hideMark/>
          </w:tcPr>
          <w:p w14:paraId="0C3ECF5B" w14:textId="77777777" w:rsidR="00BE0A95" w:rsidRPr="000A027A" w:rsidRDefault="00BE0A95" w:rsidP="001519D5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TOTALE</w:t>
            </w:r>
          </w:p>
        </w:tc>
        <w:tc>
          <w:tcPr>
            <w:tcW w:w="1171" w:type="pct"/>
            <w:shd w:val="clear" w:color="000000" w:fill="F2F2F2"/>
            <w:noWrap/>
            <w:vAlign w:val="center"/>
          </w:tcPr>
          <w:p w14:paraId="60A5899C" w14:textId="70E2049A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</w:p>
        </w:tc>
        <w:tc>
          <w:tcPr>
            <w:tcW w:w="1163" w:type="pct"/>
            <w:shd w:val="clear" w:color="000000" w:fill="F2F2F2"/>
            <w:noWrap/>
            <w:vAlign w:val="center"/>
          </w:tcPr>
          <w:p w14:paraId="499CFE50" w14:textId="40A0B8E5" w:rsidR="00BE0A95" w:rsidRPr="000A027A" w:rsidRDefault="00BE0A95" w:rsidP="001519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</w:p>
        </w:tc>
      </w:tr>
    </w:tbl>
    <w:p w14:paraId="4D579990" w14:textId="77777777" w:rsidR="001519D5" w:rsidRDefault="001519D5" w:rsidP="00151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1F04B0" w14:textId="299ED4D4" w:rsidR="00966CBC" w:rsidRPr="000A027A" w:rsidRDefault="00885B4D" w:rsidP="00151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027A">
        <w:rPr>
          <w:rFonts w:cstheme="minorHAnsi"/>
          <w:sz w:val="24"/>
          <w:szCs w:val="24"/>
        </w:rPr>
        <w:t>D</w:t>
      </w:r>
      <w:r w:rsidR="00966CBC" w:rsidRPr="000A027A">
        <w:rPr>
          <w:rFonts w:cstheme="minorHAnsi"/>
          <w:sz w:val="24"/>
          <w:szCs w:val="24"/>
        </w:rPr>
        <w:t>ichiar</w:t>
      </w:r>
      <w:r w:rsidRPr="000A027A">
        <w:rPr>
          <w:rFonts w:cstheme="minorHAnsi"/>
          <w:sz w:val="24"/>
          <w:szCs w:val="24"/>
        </w:rPr>
        <w:t>o</w:t>
      </w:r>
      <w:r w:rsidR="00966CBC" w:rsidRPr="000A027A">
        <w:rPr>
          <w:rFonts w:cstheme="minorHAnsi"/>
          <w:sz w:val="24"/>
          <w:szCs w:val="24"/>
        </w:rPr>
        <w:t>:</w:t>
      </w:r>
    </w:p>
    <w:p w14:paraId="727B3FEC" w14:textId="7FD78974" w:rsidR="00966CBC" w:rsidRPr="000A027A" w:rsidRDefault="005F0D0B" w:rsidP="005443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A027A">
        <w:rPr>
          <w:rFonts w:cstheme="minorHAnsi"/>
          <w:sz w:val="24"/>
          <w:szCs w:val="24"/>
        </w:rPr>
        <w:t xml:space="preserve">che </w:t>
      </w:r>
      <w:r w:rsidR="00966CBC" w:rsidRPr="000A027A">
        <w:rPr>
          <w:rFonts w:cstheme="minorHAnsi"/>
          <w:sz w:val="24"/>
          <w:szCs w:val="24"/>
        </w:rPr>
        <w:t>l’importo dei risparmi che si chiede di utilizzare è di euro</w:t>
      </w:r>
      <w:r w:rsidR="0071520F" w:rsidRPr="000A027A">
        <w:rPr>
          <w:rFonts w:cstheme="minorHAnsi"/>
          <w:sz w:val="24"/>
          <w:szCs w:val="24"/>
        </w:rPr>
        <w:t xml:space="preserve"> </w:t>
      </w:r>
      <w:r w:rsidR="00966CBC" w:rsidRPr="000A027A">
        <w:rPr>
          <w:rFonts w:cstheme="minorHAnsi"/>
          <w:sz w:val="24"/>
          <w:szCs w:val="24"/>
        </w:rPr>
        <w:t>_________________________________________________________;</w:t>
      </w:r>
    </w:p>
    <w:p w14:paraId="7D502582" w14:textId="211FFDFD" w:rsidR="00966CBC" w:rsidRPr="000A027A" w:rsidRDefault="005F0D0B" w:rsidP="005443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A027A">
        <w:rPr>
          <w:rFonts w:cstheme="minorHAnsi"/>
          <w:sz w:val="24"/>
          <w:szCs w:val="24"/>
        </w:rPr>
        <w:t xml:space="preserve">di essere consapevole che tali risparmi possono essere utilizzati solo le ulteriori lavorazioni, correlate con i lavori già realizzati, che siano coerenti e complementari con il progetto iniziale. Pertanto, </w:t>
      </w:r>
      <w:r w:rsidR="00885B4D" w:rsidRPr="000A027A">
        <w:rPr>
          <w:rFonts w:eastAsia="Calibri" w:cstheme="minorHAnsi"/>
          <w:sz w:val="24"/>
          <w:szCs w:val="24"/>
        </w:rPr>
        <w:t>come da dettaglio riportato nel nuovo allegato B</w:t>
      </w:r>
      <w:r w:rsidR="00885B4D" w:rsidRPr="000A027A">
        <w:rPr>
          <w:rFonts w:cstheme="minorHAnsi"/>
          <w:sz w:val="24"/>
          <w:szCs w:val="24"/>
        </w:rPr>
        <w:t xml:space="preserve">, </w:t>
      </w:r>
      <w:r w:rsidR="00966CBC" w:rsidRPr="000A027A">
        <w:rPr>
          <w:rFonts w:cstheme="minorHAnsi"/>
          <w:sz w:val="24"/>
          <w:szCs w:val="24"/>
        </w:rPr>
        <w:t xml:space="preserve">la finalità per la quale si chiede l’utilizzo dei risparmi di spesa è </w:t>
      </w:r>
      <w:r w:rsidR="0071520F" w:rsidRPr="000A027A">
        <w:rPr>
          <w:rFonts w:cstheme="minorHAnsi"/>
          <w:sz w:val="24"/>
          <w:szCs w:val="24"/>
        </w:rPr>
        <w:t xml:space="preserve">in sintesi </w:t>
      </w:r>
      <w:r w:rsidRPr="000A027A">
        <w:rPr>
          <w:rFonts w:cstheme="minorHAnsi"/>
          <w:sz w:val="24"/>
          <w:szCs w:val="24"/>
        </w:rPr>
        <w:t xml:space="preserve">___________________________________ </w:t>
      </w:r>
      <w:r w:rsidR="00966CBC" w:rsidRPr="000A027A">
        <w:rPr>
          <w:rFonts w:cstheme="minorHAnsi"/>
          <w:sz w:val="24"/>
          <w:szCs w:val="24"/>
        </w:rPr>
        <w:t>____________________________________________________</w:t>
      </w:r>
      <w:r w:rsidRPr="000A027A">
        <w:rPr>
          <w:rFonts w:cstheme="minorHAnsi"/>
          <w:sz w:val="24"/>
          <w:szCs w:val="24"/>
        </w:rPr>
        <w:t>_</w:t>
      </w:r>
      <w:r w:rsidR="00966CBC" w:rsidRPr="000A027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</w:t>
      </w:r>
      <w:r w:rsidR="0071520F" w:rsidRPr="000A027A">
        <w:rPr>
          <w:rFonts w:cstheme="minorHAnsi"/>
          <w:sz w:val="24"/>
          <w:szCs w:val="24"/>
        </w:rPr>
        <w:t>______________________________</w:t>
      </w:r>
      <w:r w:rsidRPr="000A027A">
        <w:rPr>
          <w:rFonts w:cstheme="minorHAnsi"/>
          <w:sz w:val="24"/>
          <w:szCs w:val="24"/>
        </w:rPr>
        <w:t xml:space="preserve">. </w:t>
      </w:r>
    </w:p>
    <w:p w14:paraId="7E389B3B" w14:textId="6789D654" w:rsidR="0071520F" w:rsidRPr="000A027A" w:rsidRDefault="005F0D0B" w:rsidP="005443F4">
      <w:pPr>
        <w:pStyle w:val="Corpotesto"/>
        <w:numPr>
          <w:ilvl w:val="0"/>
          <w:numId w:val="4"/>
        </w:numPr>
        <w:spacing w:before="240" w:after="0"/>
        <w:jc w:val="both"/>
        <w:rPr>
          <w:rFonts w:asciiTheme="minorHAnsi" w:hAnsiTheme="minorHAnsi" w:cstheme="minorHAnsi"/>
        </w:rPr>
      </w:pPr>
      <w:r w:rsidRPr="000A027A">
        <w:rPr>
          <w:rFonts w:asciiTheme="minorHAnsi" w:hAnsiTheme="minorHAnsi" w:cstheme="minorHAnsi"/>
        </w:rPr>
        <w:t>Di essere consapevole che la durata dei lavori ed il relativo termine sono quelli indicati nel cronoprogramma allegato, rispetto al quale non sono ammesse proroghe. I</w:t>
      </w:r>
      <w:r w:rsidR="0071520F" w:rsidRPr="000A027A">
        <w:rPr>
          <w:rFonts w:asciiTheme="minorHAnsi" w:hAnsiTheme="minorHAnsi" w:cstheme="minorHAnsi"/>
        </w:rPr>
        <w:t xml:space="preserve">l cronoprogramma </w:t>
      </w:r>
      <w:r w:rsidRPr="000A027A">
        <w:rPr>
          <w:rFonts w:asciiTheme="minorHAnsi" w:hAnsiTheme="minorHAnsi" w:cstheme="minorHAnsi"/>
        </w:rPr>
        <w:t xml:space="preserve">è </w:t>
      </w:r>
      <w:r w:rsidR="0071520F" w:rsidRPr="000A027A">
        <w:rPr>
          <w:rFonts w:asciiTheme="minorHAnsi" w:hAnsiTheme="minorHAnsi" w:cstheme="minorHAnsi"/>
        </w:rPr>
        <w:t xml:space="preserve">riportato nel nuovo allegato B </w:t>
      </w:r>
      <w:r w:rsidRPr="000A027A">
        <w:rPr>
          <w:rFonts w:asciiTheme="minorHAnsi" w:hAnsiTheme="minorHAnsi" w:cstheme="minorHAnsi"/>
        </w:rPr>
        <w:t xml:space="preserve">e prevede </w:t>
      </w:r>
      <w:r w:rsidR="0071520F" w:rsidRPr="000A027A">
        <w:rPr>
          <w:rFonts w:asciiTheme="minorHAnsi" w:hAnsiTheme="minorHAnsi" w:cstheme="minorHAnsi"/>
        </w:rPr>
        <w:t>un termine perentorio entro il quale i risparmi dovranno essere utilizzati pari a mesi _____________________________</w:t>
      </w:r>
      <w:r w:rsidRPr="000A027A">
        <w:rPr>
          <w:rFonts w:asciiTheme="minorHAnsi" w:hAnsiTheme="minorHAnsi" w:cstheme="minorHAnsi"/>
        </w:rPr>
        <w:t>_</w:t>
      </w:r>
      <w:r w:rsidR="0071520F" w:rsidRPr="000A027A">
        <w:rPr>
          <w:rFonts w:asciiTheme="minorHAnsi" w:hAnsiTheme="minorHAnsi" w:cstheme="minorHAnsi"/>
        </w:rPr>
        <w:t>;</w:t>
      </w:r>
    </w:p>
    <w:p w14:paraId="3A897C6F" w14:textId="12B21488" w:rsidR="00885B4D" w:rsidRDefault="0071520F" w:rsidP="005443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A027A">
        <w:rPr>
          <w:rFonts w:cstheme="minorHAnsi"/>
          <w:sz w:val="24"/>
          <w:szCs w:val="24"/>
        </w:rPr>
        <w:t>l’estratto del</w:t>
      </w:r>
      <w:r w:rsidR="00885B4D" w:rsidRPr="000A027A">
        <w:rPr>
          <w:rFonts w:cstheme="minorHAnsi"/>
          <w:sz w:val="24"/>
          <w:szCs w:val="24"/>
        </w:rPr>
        <w:t xml:space="preserve"> nuovo quadro economico,</w:t>
      </w:r>
      <w:r w:rsidRPr="000A027A">
        <w:rPr>
          <w:rFonts w:cstheme="minorHAnsi"/>
          <w:sz w:val="24"/>
          <w:szCs w:val="24"/>
        </w:rPr>
        <w:t xml:space="preserve"> riportato nel nuovo allegato B,</w:t>
      </w:r>
      <w:r w:rsidR="00885B4D" w:rsidRPr="000A027A">
        <w:rPr>
          <w:rFonts w:cstheme="minorHAnsi"/>
          <w:sz w:val="24"/>
          <w:szCs w:val="24"/>
        </w:rPr>
        <w:t xml:space="preserve"> incluso l’utilizzo dei risparmi di spesa 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0"/>
        <w:gridCol w:w="289"/>
        <w:gridCol w:w="1059"/>
        <w:gridCol w:w="1269"/>
        <w:gridCol w:w="515"/>
        <w:gridCol w:w="1389"/>
        <w:gridCol w:w="1435"/>
        <w:gridCol w:w="992"/>
      </w:tblGrid>
      <w:tr w:rsidR="005443F4" w:rsidRPr="00250678" w14:paraId="56D7A7D4" w14:textId="77777777" w:rsidTr="00933391">
        <w:trPr>
          <w:trHeight w:val="283"/>
          <w:tblHeader/>
        </w:trPr>
        <w:tc>
          <w:tcPr>
            <w:tcW w:w="0" w:type="auto"/>
            <w:gridSpan w:val="7"/>
            <w:shd w:val="clear" w:color="auto" w:fill="auto"/>
            <w:noWrap/>
            <w:vAlign w:val="center"/>
            <w:hideMark/>
          </w:tcPr>
          <w:p w14:paraId="2FEAEEF6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Il prospetto dei costi e delle attività deve coincidere con quello approvato (confrontare allegato B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62DE2DA7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CONTRIBUTO 8X1000 IRPEF STATO</w:t>
            </w:r>
          </w:p>
        </w:tc>
        <w:tc>
          <w:tcPr>
            <w:tcW w:w="0" w:type="auto"/>
            <w:vMerge w:val="restart"/>
            <w:shd w:val="clear" w:color="000000" w:fill="FFFF00"/>
            <w:vAlign w:val="center"/>
          </w:tcPr>
          <w:p w14:paraId="008A5B27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szCs w:val="18"/>
                <w:lang w:eastAsia="it-IT"/>
              </w:rPr>
              <w:t>Realizzato sul totale</w:t>
            </w:r>
          </w:p>
        </w:tc>
      </w:tr>
      <w:tr w:rsidR="005443F4" w:rsidRPr="00250678" w14:paraId="6AA6DFA9" w14:textId="77777777" w:rsidTr="00933391">
        <w:trPr>
          <w:trHeight w:val="283"/>
          <w:tblHeader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2A4E66DB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Attività e Voci di costo approvate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1CCCA1A6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Unità di misur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16218B8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Q</w:t>
            </w:r>
            <w:r>
              <w:rPr>
                <w:rFonts w:eastAsia="Times New Roman" w:cstheme="minorHAnsi"/>
                <w:color w:val="000000"/>
                <w:sz w:val="16"/>
                <w:lang w:eastAsia="it-IT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B4C9E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 xml:space="preserve">Costo unitari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73A50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  <w:t>Costo totale SENZA I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50500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lang w:eastAsia="it-IT"/>
              </w:rPr>
              <w:t>%</w:t>
            </w: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 xml:space="preserve"> I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DA718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  <w:t>Costo totale INCLUSO IVA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03C0123F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vMerge/>
            <w:shd w:val="clear" w:color="000000" w:fill="FFFF00"/>
          </w:tcPr>
          <w:p w14:paraId="7A88BC25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</w:tr>
      <w:tr w:rsidR="005443F4" w:rsidRPr="00250678" w14:paraId="64642C2E" w14:textId="77777777" w:rsidTr="00933391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1EDF38ED" w14:textId="77777777" w:rsidR="005443F4" w:rsidRPr="00250678" w:rsidRDefault="005443F4" w:rsidP="00933391">
            <w:pPr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7497B077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A59B34C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0645E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74A6E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F4776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54A1E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92928FC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0B15F4FC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</w:tr>
      <w:tr w:rsidR="005443F4" w:rsidRPr="00250678" w14:paraId="79EE10FC" w14:textId="77777777" w:rsidTr="00933391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71FFC93C" w14:textId="77777777" w:rsidR="005443F4" w:rsidRPr="00250678" w:rsidRDefault="005443F4" w:rsidP="00933391">
            <w:pPr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lastRenderedPageBreak/>
              <w:t> 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7CD7EB8B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274314E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42FEA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EEECA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B9081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36587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7DABC84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2D7EF0F1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</w:tr>
      <w:tr w:rsidR="005443F4" w:rsidRPr="00250678" w14:paraId="13A2D047" w14:textId="77777777" w:rsidTr="00933391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3D0E7FAB" w14:textId="77777777" w:rsidR="005443F4" w:rsidRPr="00250678" w:rsidRDefault="005443F4" w:rsidP="00933391">
            <w:pPr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7044A127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E753CD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6920D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DC780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B5DFA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12FEA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FA7F3A7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193B5118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</w:tr>
      <w:tr w:rsidR="005443F4" w:rsidRPr="00250678" w14:paraId="3DA2CC3D" w14:textId="77777777" w:rsidTr="00933391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681CDD00" w14:textId="77777777" w:rsidR="005443F4" w:rsidRPr="00250678" w:rsidRDefault="005443F4" w:rsidP="00933391">
            <w:pPr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36574575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D106807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3BC2C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69F7A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0EDB3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BD8D3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3C9E69A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03A07485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</w:tr>
      <w:tr w:rsidR="005443F4" w:rsidRPr="00250678" w14:paraId="551782EF" w14:textId="77777777" w:rsidTr="00933391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2982034C" w14:textId="77777777" w:rsidR="005443F4" w:rsidRPr="00250678" w:rsidRDefault="005443F4" w:rsidP="00933391">
            <w:pPr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7BC54ADB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AD5A200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4D050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85FA2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9AA23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0C3DA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D565272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13A5A780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</w:tr>
      <w:tr w:rsidR="005443F4" w:rsidRPr="00250678" w14:paraId="1D8F43F9" w14:textId="77777777" w:rsidTr="00933391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0206F5D3" w14:textId="77777777" w:rsidR="005443F4" w:rsidRPr="00250678" w:rsidRDefault="005443F4" w:rsidP="00933391">
            <w:pPr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601161D0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5E25151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6585C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88348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15465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F8E77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BF95B06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3825CF52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</w:tr>
      <w:tr w:rsidR="005443F4" w:rsidRPr="00250678" w14:paraId="714F1357" w14:textId="77777777" w:rsidTr="00933391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1C2F705D" w14:textId="77777777" w:rsidR="005443F4" w:rsidRPr="00250678" w:rsidRDefault="005443F4" w:rsidP="00933391">
            <w:pPr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62F66F82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20B242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35443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4505A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B6783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EC5C3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0E59404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626C56E9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</w:tr>
      <w:tr w:rsidR="005443F4" w:rsidRPr="00250678" w14:paraId="0EEBFB83" w14:textId="77777777" w:rsidTr="00933391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01A5E3A0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  <w:t>TOTALE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541A1DB5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8F28585" w14:textId="77777777" w:rsidR="005443F4" w:rsidRPr="00250678" w:rsidRDefault="005443F4" w:rsidP="0093339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8F94F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13C2B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EE09C0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8D334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CB6489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13DC8BCD" w14:textId="77777777" w:rsidR="005443F4" w:rsidRPr="00250678" w:rsidRDefault="005443F4" w:rsidP="0093339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</w:tr>
    </w:tbl>
    <w:p w14:paraId="2290366C" w14:textId="77777777" w:rsidR="005443F4" w:rsidRDefault="005443F4" w:rsidP="005443F4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2126"/>
        <w:gridCol w:w="1135"/>
        <w:gridCol w:w="1264"/>
      </w:tblGrid>
      <w:tr w:rsidR="00885B4D" w:rsidRPr="000A027A" w14:paraId="23DF0C80" w14:textId="77777777" w:rsidTr="005443F4">
        <w:trPr>
          <w:trHeight w:val="1200"/>
        </w:trPr>
        <w:tc>
          <w:tcPr>
            <w:tcW w:w="2648" w:type="pct"/>
            <w:shd w:val="clear" w:color="000000" w:fill="F2F2F2"/>
            <w:vAlign w:val="center"/>
            <w:hideMark/>
          </w:tcPr>
          <w:p w14:paraId="2B090E42" w14:textId="77777777" w:rsidR="00885B4D" w:rsidRPr="000A027A" w:rsidRDefault="00885B4D" w:rsidP="001519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 xml:space="preserve">Attività </w:t>
            </w:r>
            <w:r w:rsidRPr="000A027A">
              <w:rPr>
                <w:rFonts w:eastAsia="Times New Roman" w:cstheme="minorHAnsi"/>
                <w:bCs/>
                <w:color w:val="3F3F3F"/>
                <w:sz w:val="20"/>
                <w:lang w:eastAsia="it-IT"/>
              </w:rPr>
              <w:t>(indicare tutte le voci del progetto approvato)</w:t>
            </w:r>
          </w:p>
        </w:tc>
        <w:tc>
          <w:tcPr>
            <w:tcW w:w="1105" w:type="pct"/>
            <w:shd w:val="clear" w:color="000000" w:fill="F2F2F2"/>
            <w:vAlign w:val="center"/>
            <w:hideMark/>
          </w:tcPr>
          <w:p w14:paraId="39A1DC21" w14:textId="50F3FD85" w:rsidR="00885B4D" w:rsidRPr="000A027A" w:rsidRDefault="00885B4D" w:rsidP="001519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Nuovo costo totale inclusi i risparmi €</w:t>
            </w:r>
          </w:p>
        </w:tc>
        <w:tc>
          <w:tcPr>
            <w:tcW w:w="590" w:type="pct"/>
            <w:shd w:val="clear" w:color="000000" w:fill="F2F2F2"/>
            <w:vAlign w:val="center"/>
            <w:hideMark/>
          </w:tcPr>
          <w:p w14:paraId="1186BCDA" w14:textId="77777777" w:rsidR="00885B4D" w:rsidRPr="000A027A" w:rsidRDefault="00885B4D" w:rsidP="001519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IVA</w:t>
            </w:r>
          </w:p>
          <w:p w14:paraId="7907A905" w14:textId="77777777" w:rsidR="00885B4D" w:rsidRPr="000A027A" w:rsidRDefault="00885B4D" w:rsidP="001519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€</w:t>
            </w:r>
          </w:p>
        </w:tc>
        <w:tc>
          <w:tcPr>
            <w:tcW w:w="657" w:type="pct"/>
            <w:shd w:val="clear" w:color="auto" w:fill="FFFF00"/>
            <w:vAlign w:val="center"/>
          </w:tcPr>
          <w:p w14:paraId="3E217054" w14:textId="315EA538" w:rsidR="00885B4D" w:rsidRPr="000A027A" w:rsidRDefault="00885B4D" w:rsidP="001519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Cs/>
                <w:color w:val="3F3F3F"/>
                <w:sz w:val="20"/>
                <w:lang w:eastAsia="it-IT"/>
              </w:rPr>
              <w:t xml:space="preserve"> distribuzione dei costi tra le attività</w:t>
            </w:r>
          </w:p>
        </w:tc>
      </w:tr>
      <w:tr w:rsidR="00885B4D" w:rsidRPr="000A027A" w14:paraId="4FF9A217" w14:textId="77777777" w:rsidTr="005443F4">
        <w:trPr>
          <w:trHeight w:val="397"/>
        </w:trPr>
        <w:tc>
          <w:tcPr>
            <w:tcW w:w="2648" w:type="pct"/>
            <w:shd w:val="clear" w:color="auto" w:fill="auto"/>
            <w:noWrap/>
            <w:vAlign w:val="center"/>
          </w:tcPr>
          <w:p w14:paraId="3EEF5701" w14:textId="35A8A8BC" w:rsidR="00885B4D" w:rsidRPr="000A027A" w:rsidRDefault="00885B4D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7EE9864B" w14:textId="2128CF62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5FD1EFA5" w14:textId="34AB0D45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57" w:type="pct"/>
            <w:shd w:val="clear" w:color="auto" w:fill="FFFF00"/>
            <w:vAlign w:val="center"/>
          </w:tcPr>
          <w:p w14:paraId="15B15AEB" w14:textId="77777777" w:rsidR="00885B4D" w:rsidRPr="000A027A" w:rsidRDefault="00885B4D" w:rsidP="001519D5">
            <w:pPr>
              <w:spacing w:after="0" w:line="240" w:lineRule="auto"/>
              <w:ind w:right="346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0A027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885B4D" w:rsidRPr="000A027A" w14:paraId="5B0D343F" w14:textId="77777777" w:rsidTr="005443F4">
        <w:trPr>
          <w:trHeight w:val="397"/>
        </w:trPr>
        <w:tc>
          <w:tcPr>
            <w:tcW w:w="2648" w:type="pct"/>
            <w:shd w:val="clear" w:color="auto" w:fill="auto"/>
            <w:noWrap/>
            <w:vAlign w:val="center"/>
          </w:tcPr>
          <w:p w14:paraId="36CC3974" w14:textId="6F6DCC7A" w:rsidR="00885B4D" w:rsidRPr="000A027A" w:rsidRDefault="00885B4D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53C4DC99" w14:textId="0D68255B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424FC208" w14:textId="225E0EBD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57" w:type="pct"/>
            <w:shd w:val="clear" w:color="auto" w:fill="FFFF00"/>
            <w:vAlign w:val="center"/>
          </w:tcPr>
          <w:p w14:paraId="3715D15A" w14:textId="77777777" w:rsidR="00885B4D" w:rsidRPr="000A027A" w:rsidRDefault="00885B4D" w:rsidP="001519D5">
            <w:pPr>
              <w:spacing w:after="0" w:line="240" w:lineRule="auto"/>
              <w:ind w:right="346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0A027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885B4D" w:rsidRPr="000A027A" w14:paraId="04A4B0FD" w14:textId="77777777" w:rsidTr="005443F4">
        <w:trPr>
          <w:trHeight w:val="397"/>
        </w:trPr>
        <w:tc>
          <w:tcPr>
            <w:tcW w:w="2648" w:type="pct"/>
            <w:shd w:val="clear" w:color="auto" w:fill="auto"/>
            <w:noWrap/>
            <w:vAlign w:val="center"/>
          </w:tcPr>
          <w:p w14:paraId="249A4AD3" w14:textId="02CCD6AA" w:rsidR="00885B4D" w:rsidRPr="000A027A" w:rsidRDefault="00885B4D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4E3556BF" w14:textId="59B4A939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6F4DABE9" w14:textId="624A5BE7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57" w:type="pct"/>
            <w:shd w:val="clear" w:color="auto" w:fill="FFFF00"/>
            <w:vAlign w:val="center"/>
          </w:tcPr>
          <w:p w14:paraId="64DCC5FF" w14:textId="77777777" w:rsidR="00885B4D" w:rsidRPr="000A027A" w:rsidRDefault="00885B4D" w:rsidP="001519D5">
            <w:pPr>
              <w:spacing w:after="0" w:line="240" w:lineRule="auto"/>
              <w:ind w:right="346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0A027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885B4D" w:rsidRPr="000A027A" w14:paraId="05434D23" w14:textId="77777777" w:rsidTr="005443F4">
        <w:trPr>
          <w:trHeight w:val="397"/>
        </w:trPr>
        <w:tc>
          <w:tcPr>
            <w:tcW w:w="2648" w:type="pct"/>
            <w:shd w:val="clear" w:color="auto" w:fill="auto"/>
            <w:noWrap/>
            <w:vAlign w:val="center"/>
          </w:tcPr>
          <w:p w14:paraId="3D269C39" w14:textId="513175D0" w:rsidR="00885B4D" w:rsidRPr="000A027A" w:rsidRDefault="00885B4D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0D440709" w14:textId="37018AAA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05CE8CF6" w14:textId="0753DAE7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57" w:type="pct"/>
            <w:shd w:val="clear" w:color="auto" w:fill="FFFF00"/>
            <w:vAlign w:val="center"/>
          </w:tcPr>
          <w:p w14:paraId="55F72495" w14:textId="77777777" w:rsidR="00885B4D" w:rsidRPr="000A027A" w:rsidRDefault="00885B4D" w:rsidP="001519D5">
            <w:pPr>
              <w:spacing w:after="0" w:line="240" w:lineRule="auto"/>
              <w:ind w:right="346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0A027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885B4D" w:rsidRPr="000A027A" w14:paraId="1C5ACCEA" w14:textId="77777777" w:rsidTr="005443F4">
        <w:trPr>
          <w:trHeight w:val="397"/>
        </w:trPr>
        <w:tc>
          <w:tcPr>
            <w:tcW w:w="2648" w:type="pct"/>
            <w:shd w:val="clear" w:color="auto" w:fill="auto"/>
            <w:noWrap/>
            <w:vAlign w:val="center"/>
          </w:tcPr>
          <w:p w14:paraId="01F2E580" w14:textId="39400E77" w:rsidR="00885B4D" w:rsidRPr="000A027A" w:rsidRDefault="00885B4D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5E5B124D" w14:textId="10AC337D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66D9F3A8" w14:textId="718183DA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57" w:type="pct"/>
            <w:shd w:val="clear" w:color="auto" w:fill="FFFF00"/>
            <w:vAlign w:val="center"/>
          </w:tcPr>
          <w:p w14:paraId="169990F5" w14:textId="77777777" w:rsidR="00885B4D" w:rsidRPr="000A027A" w:rsidRDefault="00885B4D" w:rsidP="001519D5">
            <w:pPr>
              <w:spacing w:after="0" w:line="240" w:lineRule="auto"/>
              <w:ind w:right="346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0A027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885B4D" w:rsidRPr="000A027A" w14:paraId="540AD441" w14:textId="77777777" w:rsidTr="005443F4">
        <w:trPr>
          <w:trHeight w:val="397"/>
        </w:trPr>
        <w:tc>
          <w:tcPr>
            <w:tcW w:w="2648" w:type="pct"/>
            <w:shd w:val="clear" w:color="auto" w:fill="auto"/>
            <w:noWrap/>
            <w:vAlign w:val="center"/>
          </w:tcPr>
          <w:p w14:paraId="6273F28A" w14:textId="7466238A" w:rsidR="00885B4D" w:rsidRPr="000A027A" w:rsidRDefault="00885B4D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152C878E" w14:textId="2F29DF3E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685909E2" w14:textId="6977ACB7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57" w:type="pct"/>
            <w:shd w:val="clear" w:color="auto" w:fill="FFFF00"/>
            <w:vAlign w:val="center"/>
          </w:tcPr>
          <w:p w14:paraId="4B2B37DC" w14:textId="77777777" w:rsidR="00885B4D" w:rsidRPr="000A027A" w:rsidRDefault="00885B4D" w:rsidP="001519D5">
            <w:pPr>
              <w:spacing w:after="0" w:line="240" w:lineRule="auto"/>
              <w:ind w:right="346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0A027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885B4D" w:rsidRPr="000A027A" w14:paraId="00A986E3" w14:textId="77777777" w:rsidTr="005443F4">
        <w:trPr>
          <w:trHeight w:val="397"/>
        </w:trPr>
        <w:tc>
          <w:tcPr>
            <w:tcW w:w="2648" w:type="pct"/>
            <w:shd w:val="clear" w:color="auto" w:fill="auto"/>
            <w:noWrap/>
            <w:vAlign w:val="center"/>
          </w:tcPr>
          <w:p w14:paraId="3E7D9994" w14:textId="10628DF3" w:rsidR="00885B4D" w:rsidRPr="000A027A" w:rsidRDefault="00885B4D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7379A60B" w14:textId="5C75058B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1CE3E7B0" w14:textId="0D6E530E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57" w:type="pct"/>
            <w:shd w:val="clear" w:color="auto" w:fill="FFFF00"/>
            <w:vAlign w:val="center"/>
          </w:tcPr>
          <w:p w14:paraId="1136DC2E" w14:textId="77777777" w:rsidR="00885B4D" w:rsidRPr="000A027A" w:rsidRDefault="00885B4D" w:rsidP="001519D5">
            <w:pPr>
              <w:spacing w:after="0" w:line="240" w:lineRule="auto"/>
              <w:ind w:right="346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0A027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885B4D" w:rsidRPr="000A027A" w14:paraId="2F758132" w14:textId="77777777" w:rsidTr="005443F4">
        <w:trPr>
          <w:trHeight w:val="397"/>
        </w:trPr>
        <w:tc>
          <w:tcPr>
            <w:tcW w:w="2648" w:type="pct"/>
            <w:shd w:val="clear" w:color="auto" w:fill="auto"/>
            <w:noWrap/>
            <w:vAlign w:val="center"/>
          </w:tcPr>
          <w:p w14:paraId="02A87275" w14:textId="1A97FFD2" w:rsidR="00885B4D" w:rsidRPr="000A027A" w:rsidRDefault="00885B4D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133BAAA1" w14:textId="19F9AE14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730DA355" w14:textId="2FEC5EB2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57" w:type="pct"/>
            <w:shd w:val="clear" w:color="auto" w:fill="FFFF00"/>
            <w:vAlign w:val="center"/>
          </w:tcPr>
          <w:p w14:paraId="4A260408" w14:textId="77777777" w:rsidR="00885B4D" w:rsidRPr="000A027A" w:rsidRDefault="00885B4D" w:rsidP="001519D5">
            <w:pPr>
              <w:spacing w:after="0" w:line="240" w:lineRule="auto"/>
              <w:ind w:right="346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0A027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885B4D" w:rsidRPr="000A027A" w14:paraId="398A6CD0" w14:textId="77777777" w:rsidTr="005443F4">
        <w:trPr>
          <w:trHeight w:val="397"/>
        </w:trPr>
        <w:tc>
          <w:tcPr>
            <w:tcW w:w="2648" w:type="pct"/>
            <w:shd w:val="clear" w:color="auto" w:fill="auto"/>
            <w:noWrap/>
            <w:vAlign w:val="center"/>
          </w:tcPr>
          <w:p w14:paraId="72A1E8F6" w14:textId="4AADDFA7" w:rsidR="00885B4D" w:rsidRPr="000A027A" w:rsidRDefault="00885B4D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48730FB1" w14:textId="61D88687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012DC98E" w14:textId="237530A9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57" w:type="pct"/>
            <w:shd w:val="clear" w:color="auto" w:fill="FFFF00"/>
            <w:vAlign w:val="center"/>
          </w:tcPr>
          <w:p w14:paraId="3057F623" w14:textId="77777777" w:rsidR="00885B4D" w:rsidRPr="000A027A" w:rsidRDefault="00885B4D" w:rsidP="001519D5">
            <w:pPr>
              <w:spacing w:after="0" w:line="240" w:lineRule="auto"/>
              <w:ind w:right="346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0A027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885B4D" w:rsidRPr="000A027A" w14:paraId="66753BD0" w14:textId="77777777" w:rsidTr="005443F4">
        <w:trPr>
          <w:trHeight w:val="397"/>
        </w:trPr>
        <w:tc>
          <w:tcPr>
            <w:tcW w:w="2648" w:type="pct"/>
            <w:shd w:val="clear" w:color="auto" w:fill="auto"/>
            <w:noWrap/>
            <w:vAlign w:val="center"/>
          </w:tcPr>
          <w:p w14:paraId="0E7D4813" w14:textId="77777777" w:rsidR="00885B4D" w:rsidRPr="000A027A" w:rsidRDefault="00885B4D" w:rsidP="001519D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7742B294" w14:textId="77777777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54C9C203" w14:textId="77777777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57" w:type="pct"/>
            <w:shd w:val="clear" w:color="auto" w:fill="FFFF00"/>
            <w:vAlign w:val="center"/>
          </w:tcPr>
          <w:p w14:paraId="3037C45F" w14:textId="77777777" w:rsidR="00885B4D" w:rsidRPr="000A027A" w:rsidRDefault="00885B4D" w:rsidP="001519D5">
            <w:pPr>
              <w:spacing w:after="0" w:line="240" w:lineRule="auto"/>
              <w:ind w:right="346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0A027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885B4D" w:rsidRPr="000A027A" w14:paraId="0CBBACF2" w14:textId="77777777" w:rsidTr="005443F4">
        <w:trPr>
          <w:trHeight w:val="397"/>
        </w:trPr>
        <w:tc>
          <w:tcPr>
            <w:tcW w:w="2648" w:type="pct"/>
            <w:shd w:val="clear" w:color="000000" w:fill="F2F2F2"/>
            <w:noWrap/>
            <w:vAlign w:val="center"/>
            <w:hideMark/>
          </w:tcPr>
          <w:p w14:paraId="3A848975" w14:textId="77777777" w:rsidR="00885B4D" w:rsidRPr="000A027A" w:rsidRDefault="00885B4D" w:rsidP="001519D5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TOTALE</w:t>
            </w:r>
          </w:p>
        </w:tc>
        <w:tc>
          <w:tcPr>
            <w:tcW w:w="1105" w:type="pct"/>
            <w:shd w:val="clear" w:color="000000" w:fill="F2F2F2"/>
            <w:noWrap/>
            <w:vAlign w:val="center"/>
          </w:tcPr>
          <w:p w14:paraId="099A20C1" w14:textId="7B604055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</w:p>
        </w:tc>
        <w:tc>
          <w:tcPr>
            <w:tcW w:w="590" w:type="pct"/>
            <w:shd w:val="clear" w:color="000000" w:fill="F2F2F2"/>
            <w:noWrap/>
            <w:vAlign w:val="center"/>
          </w:tcPr>
          <w:p w14:paraId="78E73805" w14:textId="0B69F81E" w:rsidR="00885B4D" w:rsidRPr="000A027A" w:rsidRDefault="00885B4D" w:rsidP="001519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</w:p>
        </w:tc>
        <w:tc>
          <w:tcPr>
            <w:tcW w:w="657" w:type="pct"/>
            <w:shd w:val="clear" w:color="auto" w:fill="FFFF00"/>
            <w:vAlign w:val="center"/>
          </w:tcPr>
          <w:p w14:paraId="60392E8C" w14:textId="55C50F6B" w:rsidR="00885B4D" w:rsidRPr="000A027A" w:rsidRDefault="00885B4D" w:rsidP="001519D5">
            <w:pPr>
              <w:spacing w:after="0" w:line="240" w:lineRule="auto"/>
              <w:ind w:right="346"/>
              <w:jc w:val="right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0A027A">
              <w:rPr>
                <w:rFonts w:eastAsia="Times New Roman" w:cstheme="minorHAnsi"/>
                <w:color w:val="000000"/>
                <w:lang w:eastAsia="it-IT"/>
              </w:rPr>
              <w:t>100 %</w:t>
            </w:r>
          </w:p>
        </w:tc>
      </w:tr>
    </w:tbl>
    <w:p w14:paraId="06BBF845" w14:textId="48E7023B" w:rsidR="00966CBC" w:rsidRPr="000A027A" w:rsidRDefault="00966CBC" w:rsidP="001519D5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4"/>
          <w:szCs w:val="24"/>
        </w:rPr>
      </w:pPr>
      <w:r w:rsidRPr="000A027A">
        <w:rPr>
          <w:rFonts w:cstheme="minorHAnsi"/>
          <w:sz w:val="24"/>
          <w:szCs w:val="24"/>
        </w:rPr>
        <w:t>Alleg</w:t>
      </w:r>
      <w:r w:rsidR="00885B4D" w:rsidRPr="000A027A">
        <w:rPr>
          <w:rFonts w:cstheme="minorHAnsi"/>
          <w:sz w:val="24"/>
          <w:szCs w:val="24"/>
        </w:rPr>
        <w:t>o</w:t>
      </w:r>
      <w:r w:rsidRPr="000A027A">
        <w:rPr>
          <w:rFonts w:cstheme="minorHAnsi"/>
          <w:sz w:val="24"/>
          <w:szCs w:val="24"/>
        </w:rPr>
        <w:t>, debitamente sottoscritta</w:t>
      </w:r>
      <w:r w:rsidR="00885B4D" w:rsidRPr="000A027A">
        <w:rPr>
          <w:rFonts w:cstheme="minorHAnsi"/>
          <w:sz w:val="24"/>
          <w:szCs w:val="24"/>
        </w:rPr>
        <w:t xml:space="preserve"> </w:t>
      </w:r>
      <w:r w:rsidR="00885B4D" w:rsidRPr="000A027A">
        <w:rPr>
          <w:rFonts w:cstheme="minorHAnsi"/>
          <w:sz w:val="24"/>
          <w:szCs w:val="24"/>
          <w:u w:val="single"/>
        </w:rPr>
        <w:t>anche dal responsabile tecnico</w:t>
      </w:r>
      <w:r w:rsidRPr="000A027A">
        <w:rPr>
          <w:rFonts w:cstheme="minorHAnsi"/>
          <w:sz w:val="24"/>
          <w:szCs w:val="24"/>
        </w:rPr>
        <w:t xml:space="preserve">, la </w:t>
      </w:r>
      <w:r w:rsidR="00885B4D" w:rsidRPr="000A027A">
        <w:rPr>
          <w:rFonts w:cstheme="minorHAnsi"/>
          <w:sz w:val="24"/>
          <w:szCs w:val="24"/>
        </w:rPr>
        <w:t xml:space="preserve">nuova </w:t>
      </w:r>
      <w:r w:rsidRPr="000A027A">
        <w:rPr>
          <w:rFonts w:cstheme="minorHAnsi"/>
          <w:sz w:val="24"/>
          <w:szCs w:val="24"/>
        </w:rPr>
        <w:t xml:space="preserve">relazione </w:t>
      </w:r>
      <w:r w:rsidRPr="000A027A">
        <w:rPr>
          <w:rStyle w:val="Rimandonotaapidipagina"/>
          <w:rFonts w:cstheme="minorHAnsi"/>
          <w:sz w:val="24"/>
          <w:szCs w:val="24"/>
        </w:rPr>
        <w:footnoteReference w:id="2"/>
      </w:r>
      <w:r w:rsidRPr="000A027A">
        <w:rPr>
          <w:rFonts w:cstheme="minorHAnsi"/>
          <w:sz w:val="24"/>
          <w:szCs w:val="24"/>
        </w:rPr>
        <w:t xml:space="preserve"> concernente l’intervento da finanziare con i risparmi di spesa, recante la descrizione dell’intervento, la precisa indicazione dei tempi di realizzazione, la specifica indicazione del costo, l’importo da finanziare con i risparmi, e ogni altra informazione utile a consentire le valutazioni necessarie per il rilascio dell’autorizzazione.</w:t>
      </w:r>
    </w:p>
    <w:p w14:paraId="1A15E18D" w14:textId="7EB20DE9" w:rsidR="00DC7FC9" w:rsidRPr="000A027A" w:rsidRDefault="00934EB8" w:rsidP="001519D5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0A027A">
        <w:rPr>
          <w:rFonts w:cstheme="minorHAnsi"/>
          <w:sz w:val="24"/>
          <w:szCs w:val="24"/>
        </w:rPr>
        <w:t>Il sottoscritto dichiara di essere consapevole che</w:t>
      </w:r>
      <w:r w:rsidR="005820FA" w:rsidRPr="000A027A">
        <w:rPr>
          <w:rFonts w:cstheme="minorHAnsi"/>
          <w:sz w:val="24"/>
          <w:szCs w:val="24"/>
        </w:rPr>
        <w:t>, ai sensi dell’articolo 8-</w:t>
      </w:r>
      <w:r w:rsidR="00645D77" w:rsidRPr="000A027A">
        <w:rPr>
          <w:rFonts w:cstheme="minorHAnsi"/>
          <w:sz w:val="24"/>
          <w:szCs w:val="24"/>
        </w:rPr>
        <w:t>ter</w:t>
      </w:r>
      <w:r w:rsidR="005820FA" w:rsidRPr="000A027A">
        <w:rPr>
          <w:rFonts w:cstheme="minorHAnsi"/>
          <w:sz w:val="24"/>
          <w:szCs w:val="24"/>
        </w:rPr>
        <w:t>, comm</w:t>
      </w:r>
      <w:r w:rsidR="00645D77" w:rsidRPr="000A027A">
        <w:rPr>
          <w:rFonts w:cstheme="minorHAnsi"/>
          <w:sz w:val="24"/>
          <w:szCs w:val="24"/>
        </w:rPr>
        <w:t>i</w:t>
      </w:r>
      <w:r w:rsidR="005820FA" w:rsidRPr="000A027A">
        <w:rPr>
          <w:rFonts w:cstheme="minorHAnsi"/>
          <w:sz w:val="24"/>
          <w:szCs w:val="24"/>
        </w:rPr>
        <w:t xml:space="preserve"> </w:t>
      </w:r>
      <w:r w:rsidR="00645D77" w:rsidRPr="000A027A">
        <w:rPr>
          <w:rFonts w:cstheme="minorHAnsi"/>
          <w:sz w:val="24"/>
          <w:szCs w:val="24"/>
        </w:rPr>
        <w:t>3 e 5</w:t>
      </w:r>
      <w:r w:rsidR="005820FA" w:rsidRPr="000A027A">
        <w:rPr>
          <w:rFonts w:cstheme="minorHAnsi"/>
          <w:sz w:val="24"/>
          <w:szCs w:val="24"/>
        </w:rPr>
        <w:t>, del DPR 76/1998,</w:t>
      </w:r>
      <w:r w:rsidRPr="000A027A">
        <w:rPr>
          <w:rFonts w:cstheme="minorHAnsi"/>
          <w:sz w:val="24"/>
          <w:szCs w:val="24"/>
        </w:rPr>
        <w:t xml:space="preserve"> </w:t>
      </w:r>
      <w:r w:rsidR="007969F5" w:rsidRPr="000A027A">
        <w:rPr>
          <w:rFonts w:cstheme="minorHAnsi"/>
          <w:sz w:val="24"/>
          <w:szCs w:val="24"/>
        </w:rPr>
        <w:t>il termine per richiedere l’autorizzazione al</w:t>
      </w:r>
      <w:r w:rsidR="00645D77" w:rsidRPr="000A027A">
        <w:rPr>
          <w:rFonts w:cstheme="minorHAnsi"/>
          <w:sz w:val="24"/>
          <w:szCs w:val="24"/>
        </w:rPr>
        <w:t xml:space="preserve">l’utilizzazione dei risparmi </w:t>
      </w:r>
      <w:r w:rsidR="007969F5" w:rsidRPr="000A027A">
        <w:rPr>
          <w:rFonts w:cstheme="minorHAnsi"/>
          <w:sz w:val="24"/>
          <w:szCs w:val="24"/>
        </w:rPr>
        <w:t>per eseguire il completamento dell’intervento originario è di</w:t>
      </w:r>
      <w:r w:rsidR="00645D77" w:rsidRPr="000A027A">
        <w:rPr>
          <w:rFonts w:cstheme="minorHAnsi"/>
          <w:b/>
          <w:sz w:val="24"/>
          <w:szCs w:val="24"/>
        </w:rPr>
        <w:t xml:space="preserve"> un anno </w:t>
      </w:r>
      <w:r w:rsidR="007969F5" w:rsidRPr="000A027A">
        <w:rPr>
          <w:rFonts w:cstheme="minorHAnsi"/>
          <w:b/>
          <w:sz w:val="24"/>
          <w:szCs w:val="24"/>
        </w:rPr>
        <w:t xml:space="preserve">a decorrere </w:t>
      </w:r>
      <w:r w:rsidR="00645D77" w:rsidRPr="000A027A">
        <w:rPr>
          <w:rFonts w:cstheme="minorHAnsi"/>
          <w:b/>
          <w:sz w:val="24"/>
          <w:szCs w:val="24"/>
        </w:rPr>
        <w:t>dalla conclusione dei lavori</w:t>
      </w:r>
      <w:r w:rsidR="00DC7FC9" w:rsidRPr="000A027A">
        <w:rPr>
          <w:rFonts w:cstheme="minorHAnsi"/>
          <w:sz w:val="24"/>
          <w:szCs w:val="24"/>
        </w:rPr>
        <w:t xml:space="preserve"> e che, spirato tale termine, le somme devono essere restituite con </w:t>
      </w:r>
      <w:r w:rsidR="007969F5" w:rsidRPr="000A027A">
        <w:rPr>
          <w:rFonts w:cstheme="minorHAnsi"/>
          <w:sz w:val="24"/>
          <w:szCs w:val="24"/>
        </w:rPr>
        <w:t>le</w:t>
      </w:r>
      <w:r w:rsidR="00DC7FC9" w:rsidRPr="000A027A">
        <w:rPr>
          <w:rFonts w:cstheme="minorHAnsi"/>
          <w:sz w:val="24"/>
          <w:szCs w:val="24"/>
        </w:rPr>
        <w:t xml:space="preserve"> modalità </w:t>
      </w:r>
      <w:r w:rsidR="00792F4B" w:rsidRPr="000A027A">
        <w:rPr>
          <w:rFonts w:cstheme="minorHAnsi"/>
          <w:sz w:val="24"/>
          <w:szCs w:val="24"/>
        </w:rPr>
        <w:t xml:space="preserve">indicate </w:t>
      </w:r>
      <w:r w:rsidR="00792F4B" w:rsidRPr="000A027A">
        <w:rPr>
          <w:rFonts w:cstheme="minorHAnsi"/>
          <w:sz w:val="24"/>
          <w:szCs w:val="24"/>
        </w:rPr>
        <w:lastRenderedPageBreak/>
        <w:t>dall’amministrazione</w:t>
      </w:r>
      <w:r w:rsidR="00885B4D" w:rsidRPr="000A027A">
        <w:rPr>
          <w:rFonts w:cstheme="minorHAnsi"/>
          <w:sz w:val="24"/>
          <w:szCs w:val="24"/>
        </w:rPr>
        <w:t xml:space="preserve"> e disponibili on line</w:t>
      </w:r>
      <w:r w:rsidR="001665CA" w:rsidRPr="000A027A">
        <w:rPr>
          <w:rStyle w:val="Rimandonotaapidipagina"/>
          <w:rFonts w:cstheme="minorHAnsi"/>
          <w:sz w:val="24"/>
          <w:szCs w:val="24"/>
        </w:rPr>
        <w:footnoteReference w:id="3"/>
      </w:r>
      <w:r w:rsidR="00DC7FC9" w:rsidRPr="000A027A">
        <w:rPr>
          <w:rFonts w:cstheme="minorHAnsi"/>
          <w:sz w:val="24"/>
          <w:szCs w:val="24"/>
        </w:rPr>
        <w:t>.</w:t>
      </w:r>
      <w:r w:rsidR="0071520F" w:rsidRPr="000A027A">
        <w:rPr>
          <w:rFonts w:cstheme="minorHAnsi"/>
          <w:sz w:val="24"/>
          <w:szCs w:val="24"/>
        </w:rPr>
        <w:t xml:space="preserve"> </w:t>
      </w:r>
      <w:r w:rsidR="00DC7FC9" w:rsidRPr="000A027A">
        <w:rPr>
          <w:rFonts w:cstheme="minorHAnsi"/>
          <w:sz w:val="24"/>
          <w:szCs w:val="24"/>
        </w:rPr>
        <w:t xml:space="preserve">Parimenti i risparmi </w:t>
      </w:r>
      <w:r w:rsidR="00BE560B" w:rsidRPr="000A027A">
        <w:rPr>
          <w:rFonts w:cstheme="minorHAnsi"/>
          <w:sz w:val="24"/>
          <w:szCs w:val="24"/>
        </w:rPr>
        <w:t xml:space="preserve">di spesa </w:t>
      </w:r>
      <w:r w:rsidR="00DC7FC9" w:rsidRPr="000A027A">
        <w:rPr>
          <w:rFonts w:cstheme="minorHAnsi"/>
          <w:sz w:val="24"/>
          <w:szCs w:val="24"/>
        </w:rPr>
        <w:t>devono essere restituiti nel caso in cui l’Amministrazione non rilasci l’autorizzazione richiesta</w:t>
      </w:r>
      <w:r w:rsidR="007969F5" w:rsidRPr="000A027A">
        <w:rPr>
          <w:rFonts w:cstheme="minorHAnsi"/>
          <w:sz w:val="24"/>
          <w:szCs w:val="24"/>
        </w:rPr>
        <w:t xml:space="preserve"> con la presente istanza</w:t>
      </w:r>
      <w:r w:rsidR="00DC7FC9" w:rsidRPr="000A027A">
        <w:rPr>
          <w:rFonts w:cstheme="minorHAnsi"/>
          <w:sz w:val="24"/>
          <w:szCs w:val="24"/>
        </w:rPr>
        <w:t>.</w:t>
      </w:r>
    </w:p>
    <w:p w14:paraId="0CF7836C" w14:textId="75D193A8" w:rsidR="00891015" w:rsidRPr="000A027A" w:rsidRDefault="00966CBC" w:rsidP="001519D5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0A027A">
        <w:rPr>
          <w:rFonts w:cstheme="minorHAnsi"/>
          <w:sz w:val="24"/>
          <w:szCs w:val="24"/>
        </w:rPr>
        <w:t>Il sottoscritto dichiara di essere consapevole che</w:t>
      </w:r>
      <w:r w:rsidRPr="000A027A">
        <w:rPr>
          <w:rFonts w:eastAsia="Times New Roman" w:cstheme="minorHAnsi"/>
          <w:sz w:val="24"/>
          <w:szCs w:val="24"/>
        </w:rPr>
        <w:t xml:space="preserve"> i</w:t>
      </w:r>
      <w:r w:rsidR="00792F4B" w:rsidRPr="000A027A">
        <w:rPr>
          <w:rFonts w:eastAsia="Times New Roman" w:cstheme="minorHAnsi"/>
          <w:sz w:val="24"/>
          <w:szCs w:val="24"/>
        </w:rPr>
        <w:t>n caso di inottemperanza all’obbligo di restituzione dei risparmi di spesa, la Presidenza del Consiglio dei ministri procede</w:t>
      </w:r>
      <w:r w:rsidRPr="000A027A">
        <w:rPr>
          <w:rFonts w:eastAsia="Times New Roman" w:cstheme="minorHAnsi"/>
          <w:sz w:val="24"/>
          <w:szCs w:val="24"/>
        </w:rPr>
        <w:t>rà</w:t>
      </w:r>
      <w:r w:rsidR="00792F4B" w:rsidRPr="000A027A">
        <w:rPr>
          <w:rFonts w:eastAsia="Times New Roman" w:cstheme="minorHAnsi"/>
          <w:sz w:val="24"/>
          <w:szCs w:val="24"/>
        </w:rPr>
        <w:t xml:space="preserve"> all’esecuzione coattiva del credito</w:t>
      </w:r>
      <w:r w:rsidR="00792F4B" w:rsidRPr="000A027A">
        <w:rPr>
          <w:rFonts w:cstheme="minorHAnsi"/>
          <w:sz w:val="24"/>
          <w:szCs w:val="24"/>
        </w:rPr>
        <w:t xml:space="preserve"> ai sensi dell’articolo 21-</w:t>
      </w:r>
      <w:r w:rsidR="00792F4B" w:rsidRPr="000A027A">
        <w:rPr>
          <w:rFonts w:cstheme="minorHAnsi"/>
          <w:i/>
          <w:sz w:val="24"/>
          <w:szCs w:val="24"/>
        </w:rPr>
        <w:t>ter</w:t>
      </w:r>
      <w:r w:rsidR="00792F4B" w:rsidRPr="000A027A">
        <w:rPr>
          <w:rFonts w:cstheme="minorHAnsi"/>
          <w:sz w:val="24"/>
          <w:szCs w:val="24"/>
        </w:rPr>
        <w:t xml:space="preserve"> della legge 7 agosto 1990, n. 241.</w:t>
      </w:r>
    </w:p>
    <w:p w14:paraId="527D0B16" w14:textId="77777777" w:rsidR="00790BCD" w:rsidRPr="000A027A" w:rsidRDefault="00790BCD" w:rsidP="001519D5">
      <w:pPr>
        <w:pStyle w:val="Paragrafoelenco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221F2E20" w14:textId="77777777" w:rsidR="00790BCD" w:rsidRDefault="00790BCD" w:rsidP="001519D5">
      <w:pPr>
        <w:pStyle w:val="Paragrafoelenco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0A027A">
        <w:rPr>
          <w:rFonts w:cstheme="minorHAnsi"/>
          <w:sz w:val="24"/>
          <w:szCs w:val="24"/>
        </w:rPr>
        <w:t>(luogo e data) _____________________________</w:t>
      </w:r>
    </w:p>
    <w:p w14:paraId="5F952167" w14:textId="77777777" w:rsidR="005443F4" w:rsidRPr="000A027A" w:rsidRDefault="005443F4" w:rsidP="001519D5">
      <w:pPr>
        <w:pStyle w:val="Paragrafoelenco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72C614E9" w14:textId="77777777" w:rsidR="005443F4" w:rsidRDefault="00790BCD" w:rsidP="001519D5">
      <w:pPr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0A027A">
        <w:rPr>
          <w:rFonts w:cstheme="minorHAnsi"/>
          <w:sz w:val="24"/>
          <w:szCs w:val="24"/>
        </w:rPr>
        <w:t xml:space="preserve">Firma del legale rappresentante </w:t>
      </w:r>
    </w:p>
    <w:p w14:paraId="21394104" w14:textId="5D146726" w:rsidR="00790BCD" w:rsidRPr="000A027A" w:rsidRDefault="00790BCD" w:rsidP="001519D5">
      <w:pPr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0A027A">
        <w:rPr>
          <w:rFonts w:cstheme="minorHAnsi"/>
          <w:sz w:val="24"/>
          <w:szCs w:val="24"/>
        </w:rPr>
        <w:t>________________________________</w:t>
      </w:r>
    </w:p>
    <w:p w14:paraId="2C80038E" w14:textId="77777777" w:rsidR="00790BCD" w:rsidRPr="009F64CB" w:rsidRDefault="00790BCD" w:rsidP="001519D5">
      <w:pPr>
        <w:spacing w:after="0" w:line="240" w:lineRule="auto"/>
        <w:ind w:left="4253"/>
        <w:jc w:val="center"/>
        <w:rPr>
          <w:rFonts w:cstheme="minorHAnsi"/>
          <w:i/>
          <w:sz w:val="16"/>
          <w:szCs w:val="24"/>
        </w:rPr>
      </w:pPr>
      <w:bookmarkStart w:id="0" w:name="_Hlk97207858"/>
      <w:r w:rsidRPr="009F64CB">
        <w:rPr>
          <w:rFonts w:cstheme="minorHAnsi"/>
          <w:i/>
          <w:sz w:val="16"/>
          <w:szCs w:val="24"/>
        </w:rPr>
        <w:t>(firmare digitalmente oppure allegare copia documento identità)</w:t>
      </w:r>
    </w:p>
    <w:bookmarkEnd w:id="0"/>
    <w:p w14:paraId="461534E7" w14:textId="77777777" w:rsidR="00790BCD" w:rsidRPr="000A027A" w:rsidRDefault="00790BCD" w:rsidP="001519D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69B6559" w14:textId="77777777" w:rsidR="00790BCD" w:rsidRPr="000A027A" w:rsidRDefault="00790BCD" w:rsidP="001519D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027A">
        <w:rPr>
          <w:rFonts w:eastAsia="Times New Roman" w:cstheme="minorHAnsi"/>
          <w:b/>
          <w:sz w:val="24"/>
          <w:szCs w:val="24"/>
        </w:rPr>
        <w:t>Allegati:</w:t>
      </w:r>
      <w:r w:rsidRPr="000A027A">
        <w:rPr>
          <w:rFonts w:cstheme="minorHAnsi"/>
          <w:sz w:val="24"/>
          <w:szCs w:val="24"/>
        </w:rPr>
        <w:t xml:space="preserve"> </w:t>
      </w:r>
    </w:p>
    <w:p w14:paraId="37BF1F18" w14:textId="4D28051E" w:rsidR="0071520F" w:rsidRDefault="001519D5" w:rsidP="001519D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790BCD" w:rsidRPr="000A027A">
        <w:rPr>
          <w:rFonts w:cstheme="minorHAnsi"/>
          <w:sz w:val="24"/>
          <w:szCs w:val="24"/>
        </w:rPr>
        <w:t>otocopia del documento di identità, in corso di validità</w:t>
      </w:r>
      <w:r>
        <w:rPr>
          <w:rFonts w:cstheme="minorHAnsi"/>
          <w:sz w:val="24"/>
          <w:szCs w:val="24"/>
        </w:rPr>
        <w:t xml:space="preserve"> per le istanze non firmate digitalmente</w:t>
      </w:r>
      <w:r w:rsidR="00790BCD" w:rsidRPr="001519D5">
        <w:rPr>
          <w:rFonts w:cstheme="minorHAnsi"/>
          <w:sz w:val="24"/>
          <w:szCs w:val="24"/>
        </w:rPr>
        <w:t>;</w:t>
      </w:r>
    </w:p>
    <w:p w14:paraId="13594098" w14:textId="52C47A58" w:rsidR="001519D5" w:rsidRPr="001519D5" w:rsidRDefault="001519D5" w:rsidP="001519D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certificazione esenzione bollo (modello A1)</w:t>
      </w:r>
      <w:r w:rsidR="009F64CB">
        <w:rPr>
          <w:rFonts w:cstheme="minorHAnsi"/>
          <w:sz w:val="24"/>
          <w:szCs w:val="24"/>
        </w:rPr>
        <w:t>;</w:t>
      </w:r>
    </w:p>
    <w:p w14:paraId="7C9AFBCC" w14:textId="2E326C8F" w:rsidR="00511D22" w:rsidRPr="000A027A" w:rsidRDefault="00511D22" w:rsidP="001519D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0A027A">
        <w:rPr>
          <w:rFonts w:cstheme="minorHAnsi"/>
          <w:sz w:val="24"/>
          <w:szCs w:val="24"/>
        </w:rPr>
        <w:t>Relazione tecnica (Allegato B dpr 76/1998)</w:t>
      </w:r>
      <w:r w:rsidR="0071520F" w:rsidRPr="000A027A">
        <w:rPr>
          <w:rFonts w:cstheme="minorHAnsi"/>
          <w:sz w:val="24"/>
          <w:szCs w:val="24"/>
        </w:rPr>
        <w:t xml:space="preserve"> recante la descrizione dell’intervento da realizzare con i risparmi indicando come si intende </w:t>
      </w:r>
      <w:r w:rsidR="0071520F" w:rsidRPr="000A027A">
        <w:rPr>
          <w:rFonts w:eastAsia="Calibri" w:cstheme="minorHAnsi"/>
          <w:sz w:val="24"/>
          <w:szCs w:val="24"/>
        </w:rPr>
        <w:t>eseguire il completamento dell’intervento originario</w:t>
      </w:r>
      <w:r w:rsidR="0071520F" w:rsidRPr="000A027A">
        <w:rPr>
          <w:rFonts w:cstheme="minorHAnsi"/>
          <w:sz w:val="24"/>
          <w:szCs w:val="24"/>
        </w:rPr>
        <w:t>, la precisa indicazione dei tempi di realizzazione, la specifica indicazione del costo, l’importo da finanziare con i risparmi, e ogni altra informazione utile a consentire le valutazioni necessarie per il rilascio dell’autorizzazione.</w:t>
      </w:r>
    </w:p>
    <w:sectPr w:rsidR="00511D22" w:rsidRPr="000A027A" w:rsidSect="005443F4">
      <w:headerReference w:type="default" r:id="rId9"/>
      <w:footerReference w:type="default" r:id="rId10"/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F293" w14:textId="77777777" w:rsidR="00B91BBE" w:rsidRDefault="00B91BBE" w:rsidP="00D72D30">
      <w:pPr>
        <w:spacing w:after="0" w:line="240" w:lineRule="auto"/>
      </w:pPr>
      <w:r>
        <w:separator/>
      </w:r>
    </w:p>
  </w:endnote>
  <w:endnote w:type="continuationSeparator" w:id="0">
    <w:p w14:paraId="3AAD41CB" w14:textId="77777777" w:rsidR="00B91BBE" w:rsidRDefault="00B91BBE" w:rsidP="00D7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218032"/>
      <w:docPartObj>
        <w:docPartGallery w:val="Page Numbers (Bottom of Page)"/>
        <w:docPartUnique/>
      </w:docPartObj>
    </w:sdtPr>
    <w:sdtContent>
      <w:p w14:paraId="6C756770" w14:textId="0E038DED" w:rsidR="004C611F" w:rsidRDefault="004C61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E0BDC" w14:textId="7D8EEA81" w:rsidR="004C611F" w:rsidRDefault="004C611F">
    <w:pPr>
      <w:pStyle w:val="Pidipagina"/>
    </w:pPr>
    <w:r>
      <w:t>Rev. 202</w:t>
    </w:r>
    <w:r w:rsidR="005443F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1C1F" w14:textId="77777777" w:rsidR="00B91BBE" w:rsidRDefault="00B91BBE" w:rsidP="00D72D30">
      <w:pPr>
        <w:spacing w:after="0" w:line="240" w:lineRule="auto"/>
      </w:pPr>
      <w:r>
        <w:separator/>
      </w:r>
    </w:p>
  </w:footnote>
  <w:footnote w:type="continuationSeparator" w:id="0">
    <w:p w14:paraId="550C8DA3" w14:textId="77777777" w:rsidR="00B91BBE" w:rsidRDefault="00B91BBE" w:rsidP="00D72D30">
      <w:pPr>
        <w:spacing w:after="0" w:line="240" w:lineRule="auto"/>
      </w:pPr>
      <w:r>
        <w:continuationSeparator/>
      </w:r>
    </w:p>
  </w:footnote>
  <w:footnote w:id="1">
    <w:p w14:paraId="6E99A80E" w14:textId="77777777" w:rsidR="00755065" w:rsidRPr="0075220D" w:rsidRDefault="00755065" w:rsidP="00755065">
      <w:pPr>
        <w:pStyle w:val="Testonotaapidipagina"/>
        <w:rPr>
          <w:sz w:val="16"/>
          <w:szCs w:val="16"/>
        </w:rPr>
      </w:pPr>
      <w:r w:rsidRPr="0075220D">
        <w:rPr>
          <w:rStyle w:val="Rimandonotaapidipagina"/>
          <w:sz w:val="16"/>
          <w:szCs w:val="16"/>
        </w:rPr>
        <w:footnoteRef/>
      </w:r>
      <w:r w:rsidRPr="0075220D">
        <w:rPr>
          <w:sz w:val="16"/>
          <w:szCs w:val="16"/>
        </w:rPr>
        <w:t xml:space="preserve"> sono esenti le PA, le Onlus e le ONG, in tal caso allegare autocertificazione su modello A1</w:t>
      </w:r>
    </w:p>
  </w:footnote>
  <w:footnote w:id="2">
    <w:p w14:paraId="717BA14C" w14:textId="160D2668" w:rsidR="00966CBC" w:rsidRPr="00966CBC" w:rsidRDefault="00966CBC" w:rsidP="00966CBC">
      <w:pPr>
        <w:pStyle w:val="Testonotaapidipagina"/>
        <w:jc w:val="both"/>
        <w:rPr>
          <w:rFonts w:asciiTheme="minorHAnsi" w:hAnsiTheme="minorHAnsi" w:cstheme="minorHAnsi"/>
        </w:rPr>
      </w:pPr>
      <w:r w:rsidRPr="00966CBC">
        <w:rPr>
          <w:rStyle w:val="Rimandonotaapidipagina"/>
          <w:rFonts w:asciiTheme="minorHAnsi" w:hAnsiTheme="minorHAnsi" w:cstheme="minorHAnsi"/>
        </w:rPr>
        <w:footnoteRef/>
      </w:r>
      <w:r w:rsidRPr="00966CBC">
        <w:rPr>
          <w:rFonts w:asciiTheme="minorHAnsi" w:hAnsiTheme="minorHAnsi" w:cstheme="minorHAnsi"/>
        </w:rPr>
        <w:t xml:space="preserve"> </w:t>
      </w:r>
      <w:r w:rsidR="001665CA">
        <w:rPr>
          <w:rFonts w:asciiTheme="minorHAnsi" w:hAnsiTheme="minorHAnsi" w:cstheme="minorHAnsi"/>
        </w:rPr>
        <w:t>U</w:t>
      </w:r>
      <w:r w:rsidRPr="00966CBC">
        <w:rPr>
          <w:rFonts w:asciiTheme="minorHAnsi" w:hAnsiTheme="minorHAnsi" w:cstheme="minorHAnsi"/>
        </w:rPr>
        <w:t>tilizz</w:t>
      </w:r>
      <w:r w:rsidR="001665CA">
        <w:rPr>
          <w:rFonts w:asciiTheme="minorHAnsi" w:hAnsiTheme="minorHAnsi" w:cstheme="minorHAnsi"/>
        </w:rPr>
        <w:t>are</w:t>
      </w:r>
      <w:r w:rsidRPr="00966CBC">
        <w:rPr>
          <w:rFonts w:asciiTheme="minorHAnsi" w:hAnsiTheme="minorHAnsi" w:cstheme="minorHAnsi"/>
        </w:rPr>
        <w:t xml:space="preserve"> il modulo </w:t>
      </w:r>
      <w:r w:rsidRPr="00966CBC">
        <w:rPr>
          <w:rFonts w:asciiTheme="minorHAnsi" w:hAnsiTheme="minorHAnsi" w:cstheme="minorHAnsi"/>
          <w:color w:val="0070C0"/>
        </w:rPr>
        <w:t>Allegato B - Relazione tecnica</w:t>
      </w:r>
      <w:r w:rsidRPr="00966CBC">
        <w:rPr>
          <w:rFonts w:asciiTheme="minorHAnsi" w:hAnsiTheme="minorHAnsi" w:cstheme="minorHAnsi"/>
        </w:rPr>
        <w:t xml:space="preserve">, pubblicato (per ogni categoria di intervento) </w:t>
      </w:r>
      <w:hyperlink r:id="rId1" w:history="1">
        <w:r w:rsidRPr="00966CBC">
          <w:rPr>
            <w:rStyle w:val="Collegamentoipertestuale"/>
            <w:rFonts w:asciiTheme="minorHAnsi" w:hAnsiTheme="minorHAnsi" w:cstheme="minorHAnsi"/>
          </w:rPr>
          <w:t>https://www.governo.it/it/dipartimenti/dica-att-8x1000-modulistica/9305</w:t>
        </w:r>
      </w:hyperlink>
    </w:p>
  </w:footnote>
  <w:footnote w:id="3">
    <w:p w14:paraId="6487970A" w14:textId="65198F11" w:rsidR="001665CA" w:rsidRDefault="001665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Pr="000E3EFC">
          <w:rPr>
            <w:rStyle w:val="Collegamentoipertestuale"/>
          </w:rPr>
          <w:t>https://www.governo.it/it/dipartimenti/dip-il-coordinamento-amministrativo/dica-att-8x1000/930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70BB" w14:textId="6DD28416" w:rsidR="00AD08E5" w:rsidRPr="004C611F" w:rsidRDefault="00AD08E5" w:rsidP="00AD08E5">
    <w:pPr>
      <w:spacing w:before="100" w:beforeAutospacing="1" w:after="100" w:afterAutospacing="1" w:line="240" w:lineRule="auto"/>
      <w:ind w:left="5664" w:right="-1" w:hanging="2262"/>
      <w:jc w:val="center"/>
      <w:rPr>
        <w:rFonts w:eastAsia="Times New Roman" w:cstheme="minorHAnsi"/>
        <w:b/>
        <w:smallCaps/>
        <w:sz w:val="24"/>
        <w:szCs w:val="24"/>
        <w:lang w:eastAsia="it-IT"/>
      </w:rPr>
    </w:pPr>
    <w:r w:rsidRPr="004C611F">
      <w:rPr>
        <w:rFonts w:eastAsia="Times New Roman" w:cstheme="minorHAnsi"/>
        <w:b/>
        <w:smallCaps/>
        <w:sz w:val="24"/>
        <w:szCs w:val="24"/>
        <w:lang w:eastAsia="it-IT"/>
      </w:rPr>
      <w:t>Modulo 1</w:t>
    </w:r>
    <w:r w:rsidR="00C2360E">
      <w:rPr>
        <w:rFonts w:eastAsia="Times New Roman" w:cstheme="minorHAnsi"/>
        <w:b/>
        <w:smallCaps/>
        <w:sz w:val="24"/>
        <w:szCs w:val="24"/>
        <w:lang w:eastAsia="it-IT"/>
      </w:rPr>
      <w:t>7</w:t>
    </w:r>
    <w:r w:rsidRPr="004C611F">
      <w:rPr>
        <w:rFonts w:eastAsia="Times New Roman" w:cstheme="minorHAnsi"/>
        <w:b/>
        <w:smallCaps/>
        <w:sz w:val="24"/>
        <w:szCs w:val="24"/>
        <w:lang w:eastAsia="it-IT"/>
      </w:rPr>
      <w:t xml:space="preserve"> – </w:t>
    </w:r>
    <w:r w:rsidR="00C2360E">
      <w:rPr>
        <w:rFonts w:eastAsia="Times New Roman" w:cstheme="minorHAnsi"/>
        <w:b/>
        <w:smallCaps/>
        <w:sz w:val="24"/>
        <w:szCs w:val="24"/>
        <w:lang w:eastAsia="it-IT"/>
      </w:rPr>
      <w:t>Comunicazione variazione p</w:t>
    </w:r>
    <w:r w:rsidR="009456E2">
      <w:rPr>
        <w:rFonts w:eastAsia="Times New Roman" w:cstheme="minorHAnsi"/>
        <w:b/>
        <w:smallCaps/>
        <w:sz w:val="24"/>
        <w:szCs w:val="24"/>
        <w:lang w:eastAsia="it-IT"/>
      </w:rPr>
      <w:t>a</w:t>
    </w:r>
    <w:r w:rsidR="00C2360E">
      <w:rPr>
        <w:rFonts w:eastAsia="Times New Roman" w:cstheme="minorHAnsi"/>
        <w:b/>
        <w:smallCaps/>
        <w:sz w:val="24"/>
        <w:szCs w:val="24"/>
        <w:lang w:eastAsia="it-IT"/>
      </w:rPr>
      <w:t>rtner progetto</w:t>
    </w:r>
  </w:p>
  <w:p w14:paraId="05AEA9D1" w14:textId="77777777" w:rsidR="00AD08E5" w:rsidRDefault="00AD08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B46"/>
    <w:multiLevelType w:val="hybridMultilevel"/>
    <w:tmpl w:val="1CAE8A78"/>
    <w:lvl w:ilvl="0" w:tplc="D818C848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339D"/>
    <w:multiLevelType w:val="hybridMultilevel"/>
    <w:tmpl w:val="397254C2"/>
    <w:lvl w:ilvl="0" w:tplc="4F328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C53"/>
    <w:multiLevelType w:val="hybridMultilevel"/>
    <w:tmpl w:val="ADCCD9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69A"/>
    <w:multiLevelType w:val="hybridMultilevel"/>
    <w:tmpl w:val="E62A8D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213A"/>
    <w:multiLevelType w:val="hybridMultilevel"/>
    <w:tmpl w:val="E47E6DC2"/>
    <w:lvl w:ilvl="0" w:tplc="04100017">
      <w:start w:val="1"/>
      <w:numFmt w:val="lowerLetter"/>
      <w:lvlText w:val="%1)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F94F7B"/>
    <w:multiLevelType w:val="hybridMultilevel"/>
    <w:tmpl w:val="D64CB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FB7"/>
    <w:multiLevelType w:val="hybridMultilevel"/>
    <w:tmpl w:val="81D06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623"/>
    <w:multiLevelType w:val="hybridMultilevel"/>
    <w:tmpl w:val="095A3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3AE"/>
    <w:multiLevelType w:val="hybridMultilevel"/>
    <w:tmpl w:val="F9280370"/>
    <w:lvl w:ilvl="0" w:tplc="2ED28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613050">
    <w:abstractNumId w:val="0"/>
  </w:num>
  <w:num w:numId="2" w16cid:durableId="1220942918">
    <w:abstractNumId w:val="1"/>
  </w:num>
  <w:num w:numId="3" w16cid:durableId="1078943953">
    <w:abstractNumId w:val="5"/>
  </w:num>
  <w:num w:numId="4" w16cid:durableId="527764020">
    <w:abstractNumId w:val="4"/>
  </w:num>
  <w:num w:numId="5" w16cid:durableId="2110731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0784566">
    <w:abstractNumId w:val="2"/>
  </w:num>
  <w:num w:numId="7" w16cid:durableId="2060863094">
    <w:abstractNumId w:val="7"/>
  </w:num>
  <w:num w:numId="8" w16cid:durableId="1082022772">
    <w:abstractNumId w:val="8"/>
  </w:num>
  <w:num w:numId="9" w16cid:durableId="881357844">
    <w:abstractNumId w:val="6"/>
  </w:num>
  <w:num w:numId="10" w16cid:durableId="251597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2F"/>
    <w:rsid w:val="00016282"/>
    <w:rsid w:val="000A027A"/>
    <w:rsid w:val="001519D5"/>
    <w:rsid w:val="001665CA"/>
    <w:rsid w:val="00183666"/>
    <w:rsid w:val="001D7F49"/>
    <w:rsid w:val="002D5EEA"/>
    <w:rsid w:val="0031650F"/>
    <w:rsid w:val="00332C25"/>
    <w:rsid w:val="00346AFD"/>
    <w:rsid w:val="003D6380"/>
    <w:rsid w:val="0047465B"/>
    <w:rsid w:val="004C611F"/>
    <w:rsid w:val="00511D22"/>
    <w:rsid w:val="005244B2"/>
    <w:rsid w:val="0053481A"/>
    <w:rsid w:val="005443F4"/>
    <w:rsid w:val="00557C8F"/>
    <w:rsid w:val="005820FA"/>
    <w:rsid w:val="005B3766"/>
    <w:rsid w:val="005F0D0B"/>
    <w:rsid w:val="00641A5E"/>
    <w:rsid w:val="00645D77"/>
    <w:rsid w:val="0071520F"/>
    <w:rsid w:val="00755065"/>
    <w:rsid w:val="00790BCD"/>
    <w:rsid w:val="00792E9D"/>
    <w:rsid w:val="00792F4B"/>
    <w:rsid w:val="00793131"/>
    <w:rsid w:val="007969F5"/>
    <w:rsid w:val="007B4403"/>
    <w:rsid w:val="00885B4D"/>
    <w:rsid w:val="00891015"/>
    <w:rsid w:val="008A132F"/>
    <w:rsid w:val="008D6322"/>
    <w:rsid w:val="008E3AD4"/>
    <w:rsid w:val="00903940"/>
    <w:rsid w:val="00916424"/>
    <w:rsid w:val="009175C8"/>
    <w:rsid w:val="009235BC"/>
    <w:rsid w:val="00934EB8"/>
    <w:rsid w:val="009456E2"/>
    <w:rsid w:val="00966CBC"/>
    <w:rsid w:val="009C3959"/>
    <w:rsid w:val="009F64CB"/>
    <w:rsid w:val="00AA7E05"/>
    <w:rsid w:val="00AD08E5"/>
    <w:rsid w:val="00B91BBE"/>
    <w:rsid w:val="00BB5324"/>
    <w:rsid w:val="00BB7038"/>
    <w:rsid w:val="00BD1818"/>
    <w:rsid w:val="00BD6112"/>
    <w:rsid w:val="00BE0A95"/>
    <w:rsid w:val="00BE560B"/>
    <w:rsid w:val="00C12204"/>
    <w:rsid w:val="00C2360E"/>
    <w:rsid w:val="00C91860"/>
    <w:rsid w:val="00C94776"/>
    <w:rsid w:val="00D1524E"/>
    <w:rsid w:val="00D52211"/>
    <w:rsid w:val="00D72D30"/>
    <w:rsid w:val="00DC7FC9"/>
    <w:rsid w:val="00E448F0"/>
    <w:rsid w:val="00EB4F3D"/>
    <w:rsid w:val="00EC0141"/>
    <w:rsid w:val="00F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DF63"/>
  <w15:chartTrackingRefBased/>
  <w15:docId w15:val="{736AA3CE-9135-44F5-B4AC-B5EF786B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2D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2D3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2D30"/>
    <w:rPr>
      <w:vertAlign w:val="superscript"/>
    </w:rPr>
  </w:style>
  <w:style w:type="table" w:styleId="Grigliatabella">
    <w:name w:val="Table Grid"/>
    <w:basedOn w:val="Tabellanormale"/>
    <w:uiPriority w:val="39"/>
    <w:rsid w:val="00183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4F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969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9F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D08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8E5"/>
  </w:style>
  <w:style w:type="paragraph" w:styleId="Pidipagina">
    <w:name w:val="footer"/>
    <w:basedOn w:val="Normale"/>
    <w:link w:val="PidipaginaCarattere"/>
    <w:uiPriority w:val="99"/>
    <w:unhideWhenUsed/>
    <w:rsid w:val="00AD08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8E5"/>
  </w:style>
  <w:style w:type="paragraph" w:styleId="Sottotitolo">
    <w:name w:val="Subtitle"/>
    <w:basedOn w:val="Normale"/>
    <w:next w:val="Normale"/>
    <w:link w:val="SottotitoloCarattere"/>
    <w:uiPriority w:val="11"/>
    <w:qFormat/>
    <w:rsid w:val="00AD08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08E5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39"/>
    <w:rsid w:val="00790B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152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1520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opermille.dica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erno.it/it/dipartimenti/dip-il-coordinamento-amministrativo/dica-att-8x1000/9303" TargetMode="External"/><Relationship Id="rId1" Type="http://schemas.openxmlformats.org/officeDocument/2006/relationships/hyperlink" Target="https://www.governo.it/it/dipartimenti/dica-att-8x1000-modulistica/930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BBB3-91E8-4E54-BFD0-74C563FA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Romeo</dc:creator>
  <cp:keywords/>
  <dc:description/>
  <cp:lastModifiedBy>Romeo Donatella</cp:lastModifiedBy>
  <cp:revision>11</cp:revision>
  <cp:lastPrinted>2023-08-04T12:21:00Z</cp:lastPrinted>
  <dcterms:created xsi:type="dcterms:W3CDTF">2023-08-04T12:20:00Z</dcterms:created>
  <dcterms:modified xsi:type="dcterms:W3CDTF">2023-08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8-04T12:20:5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8735997-4b52-48ae-acd6-fcd9e31fa586</vt:lpwstr>
  </property>
  <property fmtid="{D5CDD505-2E9C-101B-9397-08002B2CF9AE}" pid="8" name="MSIP_Label_5097a60d-5525-435b-8989-8eb48ac0c8cd_ContentBits">
    <vt:lpwstr>0</vt:lpwstr>
  </property>
</Properties>
</file>